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2A830" w14:textId="77777777" w:rsidR="00D500DA" w:rsidRDefault="00D500DA" w:rsidP="00472703">
      <w:pPr>
        <w:rPr>
          <w:rStyle w:val="Strong"/>
          <w:b w:val="0"/>
        </w:rPr>
      </w:pPr>
    </w:p>
    <w:p w14:paraId="36A2A831" w14:textId="77777777" w:rsidR="00D500DA" w:rsidRDefault="00D500DA" w:rsidP="00D500DA">
      <w:pPr>
        <w:pStyle w:val="Heading1"/>
        <w:rPr>
          <w:rStyle w:val="Strong"/>
        </w:rPr>
      </w:pPr>
      <w:r>
        <w:rPr>
          <w:rStyle w:val="Strong"/>
        </w:rPr>
        <w:t>Scenario Based Questions</w:t>
      </w:r>
    </w:p>
    <w:p w14:paraId="36A2A832" w14:textId="596664FD" w:rsidR="00AB62B0" w:rsidRPr="00472703" w:rsidRDefault="00472703" w:rsidP="00472703">
      <w:pPr>
        <w:rPr>
          <w:rStyle w:val="Strong"/>
          <w:b w:val="0"/>
        </w:rPr>
      </w:pPr>
      <w:r w:rsidRPr="00472703">
        <w:rPr>
          <w:rStyle w:val="Strong"/>
          <w:b w:val="0"/>
        </w:rPr>
        <w:t>Login to the</w:t>
      </w:r>
      <w:r w:rsidR="00B52BD0">
        <w:rPr>
          <w:rStyle w:val="Strong"/>
          <w:b w:val="0"/>
        </w:rPr>
        <w:t xml:space="preserve"> Linux </w:t>
      </w:r>
      <w:r w:rsidRPr="00472703">
        <w:rPr>
          <w:rStyle w:val="Strong"/>
          <w:b w:val="0"/>
        </w:rPr>
        <w:t xml:space="preserve">system using </w:t>
      </w:r>
      <w:r w:rsidR="00B70B6A">
        <w:rPr>
          <w:rStyle w:val="Strong"/>
          <w:b w:val="0"/>
        </w:rPr>
        <w:t>the</w:t>
      </w:r>
      <w:r w:rsidRPr="00472703">
        <w:rPr>
          <w:rStyle w:val="Strong"/>
          <w:b w:val="0"/>
        </w:rPr>
        <w:t xml:space="preserve"> account you are given</w:t>
      </w:r>
      <w:r w:rsidR="00B70B6A">
        <w:rPr>
          <w:rStyle w:val="Strong"/>
          <w:b w:val="0"/>
        </w:rPr>
        <w:t>.</w:t>
      </w:r>
    </w:p>
    <w:p w14:paraId="36A2A833" w14:textId="77777777" w:rsidR="00472703" w:rsidRPr="00472703" w:rsidRDefault="00472703" w:rsidP="00472703">
      <w:pPr>
        <w:rPr>
          <w:rStyle w:val="Strong"/>
          <w:b w:val="0"/>
        </w:rPr>
      </w:pPr>
      <w:r w:rsidRPr="00472703">
        <w:rPr>
          <w:rStyle w:val="Strong"/>
          <w:b w:val="0"/>
        </w:rPr>
        <w:t xml:space="preserve">Run the command </w:t>
      </w:r>
    </w:p>
    <w:p w14:paraId="36A2A834" w14:textId="77777777" w:rsidR="00472703" w:rsidRPr="004C3EF8" w:rsidRDefault="00472703" w:rsidP="0094250E">
      <w:pPr>
        <w:pStyle w:val="Quote"/>
        <w:rPr>
          <w:rStyle w:val="Strong"/>
          <w:b/>
          <w:bCs w:val="0"/>
        </w:rPr>
      </w:pPr>
      <w:proofErr w:type="spellStart"/>
      <w:r w:rsidRPr="004C3EF8">
        <w:rPr>
          <w:rStyle w:val="Strong"/>
          <w:bCs w:val="0"/>
        </w:rPr>
        <w:t>sudo</w:t>
      </w:r>
      <w:proofErr w:type="spellEnd"/>
      <w:r w:rsidRPr="004C3EF8">
        <w:rPr>
          <w:rStyle w:val="Strong"/>
          <w:bCs w:val="0"/>
        </w:rPr>
        <w:t xml:space="preserve"> </w:t>
      </w:r>
      <w:r w:rsidR="0094250E" w:rsidRPr="004C3EF8">
        <w:rPr>
          <w:rStyle w:val="Strong"/>
          <w:bCs w:val="0"/>
        </w:rPr>
        <w:t>-</w:t>
      </w:r>
      <w:proofErr w:type="spellStart"/>
      <w:r w:rsidR="0094250E" w:rsidRPr="004C3EF8">
        <w:rPr>
          <w:rStyle w:val="Strong"/>
          <w:bCs w:val="0"/>
        </w:rPr>
        <w:t>i</w:t>
      </w:r>
      <w:proofErr w:type="spellEnd"/>
    </w:p>
    <w:p w14:paraId="36A2A835" w14:textId="77777777" w:rsidR="00A45268" w:rsidRDefault="00472703" w:rsidP="00472703">
      <w:pPr>
        <w:rPr>
          <w:rStyle w:val="Strong"/>
          <w:b w:val="0"/>
        </w:rPr>
      </w:pPr>
      <w:r w:rsidRPr="00472703">
        <w:rPr>
          <w:rStyle w:val="Strong"/>
          <w:b w:val="0"/>
        </w:rPr>
        <w:t>This will enable you to run a se</w:t>
      </w:r>
      <w:r w:rsidR="00A45268">
        <w:rPr>
          <w:rStyle w:val="Strong"/>
          <w:b w:val="0"/>
        </w:rPr>
        <w:t xml:space="preserve">ries of administrative commands </w:t>
      </w:r>
      <w:r w:rsidR="00A45268" w:rsidRPr="00A45268">
        <w:rPr>
          <w:rStyle w:val="Strong"/>
          <w:i/>
        </w:rPr>
        <w:t>as root</w:t>
      </w:r>
      <w:r w:rsidR="00A45268">
        <w:rPr>
          <w:rStyle w:val="Strong"/>
          <w:b w:val="0"/>
        </w:rPr>
        <w:t>.</w:t>
      </w:r>
    </w:p>
    <w:p w14:paraId="36A2A836" w14:textId="77777777" w:rsidR="00687F28" w:rsidRPr="00687F28" w:rsidRDefault="00687F28" w:rsidP="00472703">
      <w:pPr>
        <w:rPr>
          <w:rStyle w:val="Strong"/>
          <w:b w:val="0"/>
          <w:i/>
        </w:rPr>
      </w:pPr>
      <w:r w:rsidRPr="00687F28">
        <w:rPr>
          <w:rStyle w:val="Strong"/>
          <w:b w:val="0"/>
          <w:i/>
        </w:rPr>
        <w:t>Please be patient, some of the commands take a minute or so to run.</w:t>
      </w:r>
    </w:p>
    <w:p w14:paraId="36A2A837" w14:textId="77777777" w:rsidR="00A34463" w:rsidRDefault="00A34463">
      <w:pPr>
        <w:rPr>
          <w:rStyle w:val="Strong"/>
          <w:rFonts w:asciiTheme="majorHAnsi" w:eastAsiaTheme="majorEastAsia" w:hAnsiTheme="majorHAnsi" w:cstheme="majorBidi"/>
          <w:b w:val="0"/>
          <w:bCs w:val="0"/>
          <w:color w:val="4F81BD" w:themeColor="accent1"/>
          <w:sz w:val="32"/>
          <w:szCs w:val="26"/>
        </w:rPr>
      </w:pPr>
      <w:r>
        <w:rPr>
          <w:rStyle w:val="Strong"/>
        </w:rPr>
        <w:br w:type="page"/>
      </w:r>
    </w:p>
    <w:p w14:paraId="36A2A838" w14:textId="77777777" w:rsidR="0007096A" w:rsidRDefault="0007096A" w:rsidP="0007096A">
      <w:pPr>
        <w:pStyle w:val="Heading1"/>
      </w:pPr>
      <w:r>
        <w:lastRenderedPageBreak/>
        <w:t>Log File Management</w:t>
      </w:r>
    </w:p>
    <w:p w14:paraId="36A2A839" w14:textId="77777777" w:rsidR="0007096A" w:rsidRDefault="0007096A" w:rsidP="0007096A"/>
    <w:p w14:paraId="36A2A83A" w14:textId="77777777" w:rsidR="0007096A" w:rsidRPr="004C3EF8" w:rsidRDefault="0007096A" w:rsidP="0007096A">
      <w:pPr>
        <w:pStyle w:val="ListParagraph"/>
        <w:numPr>
          <w:ilvl w:val="0"/>
          <w:numId w:val="1"/>
        </w:numPr>
        <w:rPr>
          <w:rStyle w:val="QuoteChar"/>
        </w:rPr>
      </w:pPr>
      <w:r>
        <w:t xml:space="preserve">Run </w:t>
      </w:r>
      <w:r w:rsidRPr="004C3EF8">
        <w:rPr>
          <w:rStyle w:val="QuoteChar"/>
        </w:rPr>
        <w:t>/</w:t>
      </w:r>
      <w:proofErr w:type="spellStart"/>
      <w:r w:rsidRPr="004C3EF8">
        <w:rPr>
          <w:rStyle w:val="QuoteChar"/>
        </w:rPr>
        <w:t>scenariolabs</w:t>
      </w:r>
      <w:proofErr w:type="spellEnd"/>
      <w:r w:rsidRPr="004C3EF8">
        <w:rPr>
          <w:rStyle w:val="QuoteChar"/>
        </w:rPr>
        <w:t>/</w:t>
      </w:r>
      <w:proofErr w:type="spellStart"/>
      <w:r w:rsidRPr="004C3EF8">
        <w:rPr>
          <w:rStyle w:val="QuoteChar"/>
        </w:rPr>
        <w:t>LogFiles</w:t>
      </w:r>
      <w:proofErr w:type="spellEnd"/>
      <w:r w:rsidRPr="004C3EF8">
        <w:rPr>
          <w:rStyle w:val="QuoteChar"/>
        </w:rPr>
        <w:t>/Q1</w:t>
      </w:r>
    </w:p>
    <w:p w14:paraId="36A2A83B" w14:textId="51DA26F6" w:rsidR="0007096A" w:rsidRDefault="0007096A" w:rsidP="0007096A">
      <w:pPr>
        <w:pStyle w:val="ListParagraph"/>
      </w:pPr>
      <w:r>
        <w:t xml:space="preserve">Now run </w:t>
      </w:r>
      <w:r w:rsidRPr="004C3EF8">
        <w:rPr>
          <w:rStyle w:val="QuoteChar"/>
        </w:rPr>
        <w:t xml:space="preserve">logger –p </w:t>
      </w:r>
      <w:proofErr w:type="spellStart"/>
      <w:r w:rsidRPr="004C3EF8">
        <w:rPr>
          <w:rStyle w:val="QuoteChar"/>
        </w:rPr>
        <w:t>kern.error</w:t>
      </w:r>
      <w:proofErr w:type="spellEnd"/>
      <w:r w:rsidRPr="004C3EF8">
        <w:rPr>
          <w:rStyle w:val="QuoteChar"/>
        </w:rPr>
        <w:t xml:space="preserve"> “Test Messages 12</w:t>
      </w:r>
      <w:r w:rsidR="00352783">
        <w:rPr>
          <w:rStyle w:val="QuoteChar"/>
        </w:rPr>
        <w:t>3</w:t>
      </w:r>
      <w:r w:rsidRPr="004C3EF8">
        <w:rPr>
          <w:rStyle w:val="QuoteChar"/>
        </w:rPr>
        <w:t>4”</w:t>
      </w:r>
    </w:p>
    <w:p w14:paraId="36A2A83C" w14:textId="77777777" w:rsidR="0007096A" w:rsidRDefault="0007096A" w:rsidP="0007096A">
      <w:pPr>
        <w:pStyle w:val="ListParagraph"/>
      </w:pPr>
      <w:r>
        <w:t>Does this message appear in /var/log/messages at the end?</w:t>
      </w:r>
    </w:p>
    <w:p w14:paraId="36A2A83D" w14:textId="77777777" w:rsidR="0007096A" w:rsidRDefault="0007096A" w:rsidP="0007096A">
      <w:pPr>
        <w:pStyle w:val="ListParagraph"/>
      </w:pPr>
    </w:p>
    <w:p w14:paraId="36A2A83E" w14:textId="77777777" w:rsidR="0007096A" w:rsidRDefault="0007096A" w:rsidP="0007096A">
      <w:pPr>
        <w:pStyle w:val="ListParagraph"/>
      </w:pPr>
      <w:r>
        <w:t>If not, then something is wrong with the system logging arrangement?  Try to find out what.</w:t>
      </w:r>
    </w:p>
    <w:p w14:paraId="36A2A83F" w14:textId="77777777" w:rsidR="0007096A" w:rsidRDefault="0007096A" w:rsidP="0007096A">
      <w:pPr>
        <w:pStyle w:val="ListParagraph"/>
      </w:pPr>
    </w:p>
    <w:p w14:paraId="36A2A840" w14:textId="77777777" w:rsidR="0007096A" w:rsidRDefault="0007096A" w:rsidP="0007096A">
      <w:pPr>
        <w:pStyle w:val="ListParagraph"/>
        <w:numPr>
          <w:ilvl w:val="0"/>
          <w:numId w:val="1"/>
        </w:numPr>
      </w:pPr>
      <w:r>
        <w:t xml:space="preserve">Run </w:t>
      </w:r>
      <w:r w:rsidRPr="004C3EF8">
        <w:rPr>
          <w:rStyle w:val="QuoteChar"/>
        </w:rPr>
        <w:t>/</w:t>
      </w:r>
      <w:proofErr w:type="spellStart"/>
      <w:r w:rsidRPr="004C3EF8">
        <w:rPr>
          <w:rStyle w:val="QuoteChar"/>
        </w:rPr>
        <w:t>scenariolabs</w:t>
      </w:r>
      <w:proofErr w:type="spellEnd"/>
      <w:r w:rsidRPr="004C3EF8">
        <w:rPr>
          <w:rStyle w:val="QuoteChar"/>
        </w:rPr>
        <w:t>/</w:t>
      </w:r>
      <w:proofErr w:type="spellStart"/>
      <w:r w:rsidRPr="004C3EF8">
        <w:rPr>
          <w:rStyle w:val="QuoteChar"/>
        </w:rPr>
        <w:t>LogFiles</w:t>
      </w:r>
      <w:proofErr w:type="spellEnd"/>
      <w:r w:rsidRPr="004C3EF8">
        <w:rPr>
          <w:rStyle w:val="QuoteChar"/>
        </w:rPr>
        <w:t>/Q2</w:t>
      </w:r>
    </w:p>
    <w:p w14:paraId="36A2A841" w14:textId="1D5621E8" w:rsidR="0007096A" w:rsidRDefault="00537E3C" w:rsidP="0007096A">
      <w:pPr>
        <w:pStyle w:val="ListParagraph"/>
      </w:pPr>
      <w:r>
        <w:t>A</w:t>
      </w:r>
      <w:r w:rsidR="0007096A">
        <w:t xml:space="preserve">ttempt to log in as </w:t>
      </w:r>
      <w:r w:rsidR="00877008">
        <w:t xml:space="preserve">the user </w:t>
      </w:r>
      <w:r w:rsidR="0007096A">
        <w:t>‘</w:t>
      </w:r>
      <w:r w:rsidR="000171FD">
        <w:t>sync</w:t>
      </w:r>
      <w:r w:rsidR="0007096A">
        <w:t>’.</w:t>
      </w:r>
      <w:r w:rsidR="00877008">
        <w:t xml:space="preserve"> (Change instructor in your connection string to sync)</w:t>
      </w:r>
    </w:p>
    <w:p w14:paraId="36A2A842" w14:textId="766B2923" w:rsidR="0007096A" w:rsidRDefault="0007096A" w:rsidP="0007096A">
      <w:pPr>
        <w:pStyle w:val="ListParagraph"/>
      </w:pPr>
      <w:r>
        <w:t xml:space="preserve">Look at /var/log/messages.  </w:t>
      </w:r>
      <w:r w:rsidR="00877008">
        <w:t>C</w:t>
      </w:r>
      <w:r>
        <w:t xml:space="preserve">an you see messages relating to the bad login. They </w:t>
      </w:r>
      <w:r w:rsidR="00D02C3F">
        <w:t>ought NOT to be there</w:t>
      </w:r>
      <w:r>
        <w:t xml:space="preserve">.  </w:t>
      </w:r>
      <w:r w:rsidR="00D02C3F">
        <w:t xml:space="preserve">(No messages about bad logins and the like should be in /var/log/messages as this file is sometimes shared with third parties. No account/user names should be visible.) </w:t>
      </w:r>
      <w:r>
        <w:t>Try to fix this.</w:t>
      </w:r>
    </w:p>
    <w:p w14:paraId="36A2A843" w14:textId="77777777" w:rsidR="0007096A" w:rsidRDefault="0007096A" w:rsidP="0007096A">
      <w:pPr>
        <w:pStyle w:val="ListParagraph"/>
      </w:pPr>
    </w:p>
    <w:p w14:paraId="36A2A844" w14:textId="77777777" w:rsidR="0007096A" w:rsidRPr="004C3EF8" w:rsidRDefault="0007096A" w:rsidP="0007096A">
      <w:pPr>
        <w:pStyle w:val="ListParagraph"/>
        <w:numPr>
          <w:ilvl w:val="0"/>
          <w:numId w:val="1"/>
        </w:numPr>
        <w:rPr>
          <w:rStyle w:val="QuoteChar"/>
        </w:rPr>
      </w:pPr>
      <w:r>
        <w:t xml:space="preserve">Run </w:t>
      </w:r>
      <w:r w:rsidRPr="004C3EF8">
        <w:rPr>
          <w:rStyle w:val="QuoteChar"/>
        </w:rPr>
        <w:t>/</w:t>
      </w:r>
      <w:proofErr w:type="spellStart"/>
      <w:r w:rsidRPr="004C3EF8">
        <w:rPr>
          <w:rStyle w:val="QuoteChar"/>
        </w:rPr>
        <w:t>scenariolabs</w:t>
      </w:r>
      <w:proofErr w:type="spellEnd"/>
      <w:r w:rsidRPr="004C3EF8">
        <w:rPr>
          <w:rStyle w:val="QuoteChar"/>
        </w:rPr>
        <w:t>/</w:t>
      </w:r>
      <w:proofErr w:type="spellStart"/>
      <w:r w:rsidRPr="004C3EF8">
        <w:rPr>
          <w:rStyle w:val="QuoteChar"/>
        </w:rPr>
        <w:t>LogFiles</w:t>
      </w:r>
      <w:proofErr w:type="spellEnd"/>
      <w:r w:rsidRPr="004C3EF8">
        <w:rPr>
          <w:rStyle w:val="QuoteChar"/>
        </w:rPr>
        <w:t>/Q3</w:t>
      </w:r>
    </w:p>
    <w:p w14:paraId="36A2A845" w14:textId="77777777" w:rsidR="0007096A" w:rsidRDefault="0007096A" w:rsidP="0007096A">
      <w:pPr>
        <w:pStyle w:val="ListParagraph"/>
      </w:pPr>
      <w:r>
        <w:t>Take a look at /var/log/</w:t>
      </w:r>
      <w:proofErr w:type="spellStart"/>
      <w:r>
        <w:t>cron</w:t>
      </w:r>
      <w:proofErr w:type="spellEnd"/>
      <w:r>
        <w:t>. Can you see that a job runs every minute mentioning /</w:t>
      </w:r>
      <w:proofErr w:type="spellStart"/>
      <w:r>
        <w:t>tmp</w:t>
      </w:r>
      <w:proofErr w:type="spellEnd"/>
      <w:r>
        <w:t>/</w:t>
      </w:r>
      <w:proofErr w:type="spellStart"/>
      <w:r>
        <w:t>hiLog</w:t>
      </w:r>
      <w:proofErr w:type="spellEnd"/>
      <w:r>
        <w:t>?</w:t>
      </w:r>
    </w:p>
    <w:p w14:paraId="36A2A846" w14:textId="77777777" w:rsidR="0007096A" w:rsidRDefault="0007096A" w:rsidP="0007096A">
      <w:pPr>
        <w:pStyle w:val="ListParagraph"/>
      </w:pPr>
    </w:p>
    <w:p w14:paraId="36A2A847" w14:textId="77777777" w:rsidR="0007096A" w:rsidRDefault="0007096A" w:rsidP="0007096A">
      <w:pPr>
        <w:pStyle w:val="ListParagraph"/>
      </w:pPr>
      <w:r>
        <w:t>Wait one minute and confirm this log entry has stopped. Look at the content of /</w:t>
      </w:r>
      <w:proofErr w:type="spellStart"/>
      <w:r>
        <w:t>tmp</w:t>
      </w:r>
      <w:proofErr w:type="spellEnd"/>
      <w:r>
        <w:t>/</w:t>
      </w:r>
      <w:proofErr w:type="spellStart"/>
      <w:r>
        <w:t>hiLog</w:t>
      </w:r>
      <w:proofErr w:type="spellEnd"/>
      <w:r>
        <w:t xml:space="preserve"> to confirm that, in fact the </w:t>
      </w:r>
      <w:proofErr w:type="spellStart"/>
      <w:r>
        <w:t>cron</w:t>
      </w:r>
      <w:proofErr w:type="spellEnd"/>
      <w:r>
        <w:t xml:space="preserve"> job itself is still running. What of the log entries? Please fix!</w:t>
      </w:r>
    </w:p>
    <w:p w14:paraId="36A2A848" w14:textId="77777777" w:rsidR="0007096A" w:rsidRDefault="0007096A" w:rsidP="0007096A">
      <w:pPr>
        <w:pStyle w:val="ListParagraph"/>
      </w:pPr>
    </w:p>
    <w:p w14:paraId="36A2A849" w14:textId="77777777" w:rsidR="0007096A" w:rsidRDefault="0007096A" w:rsidP="0007096A">
      <w:pPr>
        <w:pStyle w:val="ListParagraph"/>
        <w:numPr>
          <w:ilvl w:val="0"/>
          <w:numId w:val="1"/>
        </w:numPr>
      </w:pPr>
      <w:r>
        <w:t>Run the command sequence</w:t>
      </w:r>
    </w:p>
    <w:p w14:paraId="36A2A84A" w14:textId="77777777" w:rsidR="0007096A" w:rsidRPr="004C3EF8" w:rsidRDefault="0007096A" w:rsidP="004C3EF8">
      <w:pPr>
        <w:pStyle w:val="Quote"/>
        <w:rPr>
          <w:sz w:val="24"/>
        </w:rPr>
      </w:pPr>
      <w:r w:rsidRPr="004C3EF8">
        <w:rPr>
          <w:sz w:val="24"/>
        </w:rPr>
        <w:t>touch /etc/now ; find /var –type f –newer /etc/now</w:t>
      </w:r>
    </w:p>
    <w:p w14:paraId="36A2A84B" w14:textId="436B1647" w:rsidR="0007096A" w:rsidRDefault="0007096A" w:rsidP="0007096A">
      <w:pPr>
        <w:pStyle w:val="ListParagraph"/>
      </w:pPr>
      <w:r>
        <w:t xml:space="preserve">This </w:t>
      </w:r>
      <w:r w:rsidR="00172560">
        <w:t>little trick</w:t>
      </w:r>
      <w:r>
        <w:t xml:space="preserve"> updates the modification time of the file /etc/now and then </w:t>
      </w:r>
      <w:r w:rsidR="00A92D1A">
        <w:t xml:space="preserve">immediately </w:t>
      </w:r>
      <w:r>
        <w:t xml:space="preserve">searches the whole of /var for files updated more recently than /etc/now. </w:t>
      </w:r>
      <w:r w:rsidRPr="004C3EF8">
        <w:rPr>
          <w:i/>
        </w:rPr>
        <w:t>Under these circumstances there should not be any</w:t>
      </w:r>
      <w:r>
        <w:t>.</w:t>
      </w:r>
    </w:p>
    <w:p w14:paraId="36A2A84C" w14:textId="77777777" w:rsidR="0007096A" w:rsidRDefault="0007096A" w:rsidP="0007096A">
      <w:pPr>
        <w:pStyle w:val="ListParagraph"/>
      </w:pPr>
    </w:p>
    <w:p w14:paraId="01360224" w14:textId="0B16408E" w:rsidR="00F82239" w:rsidRDefault="00F82239" w:rsidP="0007096A">
      <w:pPr>
        <w:ind w:left="360"/>
      </w:pPr>
      <w:r>
        <w:t xml:space="preserve">The </w:t>
      </w:r>
      <w:r w:rsidR="00EF20FA">
        <w:t>machine you are on has a webserver, which we need to enable.</w:t>
      </w:r>
    </w:p>
    <w:p w14:paraId="6FB745ED" w14:textId="1705A023" w:rsidR="00ED023D" w:rsidRDefault="00ED023D" w:rsidP="0007096A">
      <w:pPr>
        <w:ind w:left="360"/>
      </w:pPr>
      <w:r>
        <w:lastRenderedPageBreak/>
        <w:t>Run the command ‘</w:t>
      </w:r>
      <w:proofErr w:type="spellStart"/>
      <w:r w:rsidRPr="00ED023D">
        <w:t>setenforce</w:t>
      </w:r>
      <w:proofErr w:type="spellEnd"/>
      <w:r w:rsidRPr="00ED023D">
        <w:t xml:space="preserve"> 0</w:t>
      </w:r>
      <w:r>
        <w:t>’</w:t>
      </w:r>
      <w:r w:rsidR="00670395">
        <w:t xml:space="preserve">. This switches off security enhanced </w:t>
      </w:r>
      <w:proofErr w:type="spellStart"/>
      <w:r w:rsidR="00670395">
        <w:t>linux</w:t>
      </w:r>
      <w:proofErr w:type="spellEnd"/>
      <w:r w:rsidR="00670395">
        <w:t xml:space="preserve">. </w:t>
      </w:r>
      <w:proofErr w:type="spellStart"/>
      <w:r w:rsidR="00670395">
        <w:t>SELinux</w:t>
      </w:r>
      <w:proofErr w:type="spellEnd"/>
      <w:r w:rsidR="00670395">
        <w:t xml:space="preserve"> secure web</w:t>
      </w:r>
      <w:r w:rsidR="00E244FB">
        <w:t xml:space="preserve"> </w:t>
      </w:r>
      <w:r w:rsidR="00670395">
        <w:t>facing services</w:t>
      </w:r>
      <w:r w:rsidR="00E244FB">
        <w:t>, providing an extra layer of security. We need to switch this off for</w:t>
      </w:r>
      <w:r w:rsidR="00F67B17">
        <w:t xml:space="preserve"> the moment. Don’t worry, port 80 i</w:t>
      </w:r>
      <w:r w:rsidR="007B1D50">
        <w:t>s</w:t>
      </w:r>
      <w:r w:rsidR="00F67B17">
        <w:t xml:space="preserve"> not exposed to the internet.</w:t>
      </w:r>
    </w:p>
    <w:p w14:paraId="7FC7C649" w14:textId="6D491F84" w:rsidR="00F67B17" w:rsidRDefault="00E2153E" w:rsidP="0007096A">
      <w:pPr>
        <w:ind w:left="360"/>
      </w:pPr>
      <w:r>
        <w:t>Now start up the web service using the command</w:t>
      </w:r>
    </w:p>
    <w:p w14:paraId="294AE984" w14:textId="47961934" w:rsidR="00E2153E" w:rsidRDefault="00E2153E" w:rsidP="0007096A">
      <w:pPr>
        <w:ind w:left="360"/>
      </w:pPr>
      <w:proofErr w:type="spellStart"/>
      <w:r>
        <w:t>systemctl</w:t>
      </w:r>
      <w:proofErr w:type="spellEnd"/>
      <w:r>
        <w:t xml:space="preserve"> restart httpd</w:t>
      </w:r>
    </w:p>
    <w:p w14:paraId="402CF5E2" w14:textId="058D036A" w:rsidR="00E2153E" w:rsidRDefault="00E2153E" w:rsidP="00E2153E">
      <w:pPr>
        <w:ind w:left="360"/>
      </w:pPr>
      <w:r>
        <w:t>It should start without an error.  We can test the service</w:t>
      </w:r>
      <w:r w:rsidR="000A5BFE">
        <w:t xml:space="preserve"> by running the command</w:t>
      </w:r>
    </w:p>
    <w:p w14:paraId="71C445CE" w14:textId="0DC8B887" w:rsidR="000A5BFE" w:rsidRDefault="000D3E8F" w:rsidP="00E2153E">
      <w:pPr>
        <w:ind w:left="360"/>
      </w:pPr>
      <w:r>
        <w:rPr>
          <w:noProof/>
        </w:rPr>
        <mc:AlternateContent>
          <mc:Choice Requires="wps">
            <w:drawing>
              <wp:anchor distT="0" distB="0" distL="114300" distR="114300" simplePos="0" relativeHeight="251658752" behindDoc="0" locked="0" layoutInCell="1" allowOverlap="1" wp14:anchorId="5D5E79B5" wp14:editId="4BFC050B">
                <wp:simplePos x="0" y="0"/>
                <wp:positionH relativeFrom="column">
                  <wp:posOffset>165735</wp:posOffset>
                </wp:positionH>
                <wp:positionV relativeFrom="paragraph">
                  <wp:posOffset>462915</wp:posOffset>
                </wp:positionV>
                <wp:extent cx="5749290" cy="6795135"/>
                <wp:effectExtent l="0" t="0" r="22860" b="24765"/>
                <wp:wrapTopAndBottom/>
                <wp:docPr id="1" name="Rectangle 1"/>
                <wp:cNvGraphicFramePr/>
                <a:graphic xmlns:a="http://schemas.openxmlformats.org/drawingml/2006/main">
                  <a:graphicData uri="http://schemas.microsoft.com/office/word/2010/wordprocessingShape">
                    <wps:wsp>
                      <wps:cNvSpPr/>
                      <wps:spPr>
                        <a:xfrm>
                          <a:off x="0" y="0"/>
                          <a:ext cx="5749290" cy="679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D2DE7E" w14:textId="77777777" w:rsidR="000D3E8F" w:rsidRPr="00D12395" w:rsidRDefault="000D3E8F" w:rsidP="000D3E8F">
                            <w:pPr>
                              <w:rPr>
                                <w:rFonts w:ascii="Courier New" w:hAnsi="Courier New" w:cs="Courier New"/>
                                <w:sz w:val="18"/>
                                <w:szCs w:val="18"/>
                              </w:rPr>
                            </w:pPr>
                            <w:r w:rsidRPr="00D12395">
                              <w:rPr>
                                <w:rFonts w:ascii="Courier New" w:hAnsi="Courier New" w:cs="Courier New"/>
                                <w:sz w:val="18"/>
                                <w:szCs w:val="18"/>
                              </w:rPr>
                              <w:t xml:space="preserve"># </w:t>
                            </w:r>
                            <w:proofErr w:type="spellStart"/>
                            <w:r w:rsidRPr="00D12395">
                              <w:rPr>
                                <w:rFonts w:ascii="Courier New" w:hAnsi="Courier New" w:cs="Courier New"/>
                                <w:sz w:val="18"/>
                                <w:szCs w:val="18"/>
                              </w:rPr>
                              <w:t>wget</w:t>
                            </w:r>
                            <w:proofErr w:type="spellEnd"/>
                            <w:r w:rsidRPr="00D12395">
                              <w:rPr>
                                <w:rFonts w:ascii="Courier New" w:hAnsi="Courier New" w:cs="Courier New"/>
                                <w:sz w:val="18"/>
                                <w:szCs w:val="18"/>
                              </w:rPr>
                              <w:t xml:space="preserve"> -r http://localhost</w:t>
                            </w:r>
                          </w:p>
                          <w:p w14:paraId="52AE6702" w14:textId="77777777" w:rsidR="000D3E8F" w:rsidRPr="00D12395" w:rsidRDefault="000D3E8F" w:rsidP="000D3E8F">
                            <w:pPr>
                              <w:rPr>
                                <w:rFonts w:ascii="Courier New" w:hAnsi="Courier New" w:cs="Courier New"/>
                                <w:sz w:val="18"/>
                                <w:szCs w:val="18"/>
                              </w:rPr>
                            </w:pPr>
                            <w:r w:rsidRPr="00D12395">
                              <w:rPr>
                                <w:rFonts w:ascii="Courier New" w:hAnsi="Courier New" w:cs="Courier New"/>
                                <w:sz w:val="18"/>
                                <w:szCs w:val="18"/>
                              </w:rPr>
                              <w:t>--2020-07-20 10:49:53--  http://localhost/</w:t>
                            </w:r>
                          </w:p>
                          <w:p w14:paraId="07B28C66" w14:textId="77777777" w:rsidR="000D3E8F" w:rsidRPr="00D12395" w:rsidRDefault="000D3E8F" w:rsidP="000D3E8F">
                            <w:pPr>
                              <w:rPr>
                                <w:rFonts w:ascii="Courier New" w:hAnsi="Courier New" w:cs="Courier New"/>
                                <w:sz w:val="18"/>
                                <w:szCs w:val="18"/>
                              </w:rPr>
                            </w:pPr>
                            <w:r w:rsidRPr="00D12395">
                              <w:rPr>
                                <w:rFonts w:ascii="Courier New" w:hAnsi="Courier New" w:cs="Courier New"/>
                                <w:sz w:val="18"/>
                                <w:szCs w:val="18"/>
                              </w:rPr>
                              <w:t>Resolving localhost (localhost)... ::1, 127.0.0.1</w:t>
                            </w:r>
                          </w:p>
                          <w:p w14:paraId="67C0E245" w14:textId="77777777" w:rsidR="000D3E8F" w:rsidRPr="00D12395" w:rsidRDefault="000D3E8F" w:rsidP="000D3E8F">
                            <w:pPr>
                              <w:rPr>
                                <w:rFonts w:ascii="Courier New" w:hAnsi="Courier New" w:cs="Courier New"/>
                                <w:sz w:val="18"/>
                                <w:szCs w:val="18"/>
                              </w:rPr>
                            </w:pPr>
                            <w:r w:rsidRPr="00D12395">
                              <w:rPr>
                                <w:rFonts w:ascii="Courier New" w:hAnsi="Courier New" w:cs="Courier New"/>
                                <w:sz w:val="18"/>
                                <w:szCs w:val="18"/>
                              </w:rPr>
                              <w:t>Connecting to localhost (localhost)|::1|:80... connected.</w:t>
                            </w:r>
                          </w:p>
                          <w:p w14:paraId="6DB55A43" w14:textId="77777777" w:rsidR="000D3E8F" w:rsidRPr="00D12395" w:rsidRDefault="000D3E8F" w:rsidP="000D3E8F">
                            <w:pPr>
                              <w:rPr>
                                <w:rFonts w:ascii="Courier New" w:hAnsi="Courier New" w:cs="Courier New"/>
                                <w:sz w:val="18"/>
                                <w:szCs w:val="18"/>
                              </w:rPr>
                            </w:pPr>
                            <w:r w:rsidRPr="00D12395">
                              <w:rPr>
                                <w:rFonts w:ascii="Courier New" w:hAnsi="Courier New" w:cs="Courier New"/>
                                <w:sz w:val="18"/>
                                <w:szCs w:val="18"/>
                              </w:rPr>
                              <w:t>HTTP request sent, awaiting response... 200 OK</w:t>
                            </w:r>
                          </w:p>
                          <w:p w14:paraId="6154BD71" w14:textId="77777777" w:rsidR="000D3E8F" w:rsidRPr="00D12395" w:rsidRDefault="000D3E8F" w:rsidP="000D3E8F">
                            <w:pPr>
                              <w:rPr>
                                <w:rFonts w:ascii="Courier New" w:hAnsi="Courier New" w:cs="Courier New"/>
                                <w:sz w:val="18"/>
                                <w:szCs w:val="18"/>
                              </w:rPr>
                            </w:pPr>
                            <w:r w:rsidRPr="00D12395">
                              <w:rPr>
                                <w:rFonts w:ascii="Courier New" w:hAnsi="Courier New" w:cs="Courier New"/>
                                <w:sz w:val="18"/>
                                <w:szCs w:val="18"/>
                              </w:rPr>
                              <w:t>Length: 289 [text/html]</w:t>
                            </w:r>
                          </w:p>
                          <w:p w14:paraId="0AF470B2" w14:textId="77777777" w:rsidR="000D3E8F" w:rsidRPr="00D12395" w:rsidRDefault="000D3E8F" w:rsidP="000D3E8F">
                            <w:pPr>
                              <w:rPr>
                                <w:rFonts w:ascii="Courier New" w:hAnsi="Courier New" w:cs="Courier New"/>
                                <w:sz w:val="18"/>
                                <w:szCs w:val="18"/>
                              </w:rPr>
                            </w:pPr>
                            <w:r w:rsidRPr="00D12395">
                              <w:rPr>
                                <w:rFonts w:ascii="Courier New" w:hAnsi="Courier New" w:cs="Courier New"/>
                                <w:sz w:val="18"/>
                                <w:szCs w:val="18"/>
                              </w:rPr>
                              <w:t>Saving to: ‘localhost/index.html’</w:t>
                            </w:r>
                          </w:p>
                          <w:p w14:paraId="5E940B91" w14:textId="77777777" w:rsidR="000D3E8F" w:rsidRPr="00D12395" w:rsidRDefault="000D3E8F" w:rsidP="000D3E8F">
                            <w:pPr>
                              <w:rPr>
                                <w:rFonts w:ascii="Courier New" w:hAnsi="Courier New" w:cs="Courier New"/>
                                <w:sz w:val="18"/>
                                <w:szCs w:val="18"/>
                              </w:rPr>
                            </w:pPr>
                          </w:p>
                          <w:p w14:paraId="708CAEA3" w14:textId="77777777" w:rsidR="000D3E8F" w:rsidRPr="00D12395" w:rsidRDefault="000D3E8F" w:rsidP="000D3E8F">
                            <w:pPr>
                              <w:rPr>
                                <w:rFonts w:ascii="Courier New" w:hAnsi="Courier New" w:cs="Courier New"/>
                                <w:sz w:val="18"/>
                                <w:szCs w:val="18"/>
                              </w:rPr>
                            </w:pPr>
                            <w:r w:rsidRPr="00D12395">
                              <w:rPr>
                                <w:rFonts w:ascii="Courier New" w:hAnsi="Courier New" w:cs="Courier New"/>
                                <w:sz w:val="18"/>
                                <w:szCs w:val="18"/>
                              </w:rPr>
                              <w:t>100%[=====================================================================&gt;] 289         --.-K/s   in 0s</w:t>
                            </w:r>
                          </w:p>
                          <w:p w14:paraId="601491CF" w14:textId="77777777" w:rsidR="000D3E8F" w:rsidRPr="00D12395" w:rsidRDefault="000D3E8F" w:rsidP="000D3E8F">
                            <w:pPr>
                              <w:rPr>
                                <w:rFonts w:ascii="Courier New" w:hAnsi="Courier New" w:cs="Courier New"/>
                                <w:sz w:val="18"/>
                                <w:szCs w:val="18"/>
                              </w:rPr>
                            </w:pPr>
                          </w:p>
                          <w:p w14:paraId="102A8FF0" w14:textId="77777777" w:rsidR="000D3E8F" w:rsidRPr="00D12395" w:rsidRDefault="000D3E8F" w:rsidP="000D3E8F">
                            <w:pPr>
                              <w:rPr>
                                <w:rFonts w:ascii="Courier New" w:hAnsi="Courier New" w:cs="Courier New"/>
                                <w:sz w:val="18"/>
                                <w:szCs w:val="18"/>
                              </w:rPr>
                            </w:pPr>
                            <w:r w:rsidRPr="00D12395">
                              <w:rPr>
                                <w:rFonts w:ascii="Courier New" w:hAnsi="Courier New" w:cs="Courier New"/>
                                <w:sz w:val="18"/>
                                <w:szCs w:val="18"/>
                              </w:rPr>
                              <w:t>2020-07-20 10:49:53 (34.0 MB/s) - ‘localhost/index.html’ saved [289/289]</w:t>
                            </w:r>
                          </w:p>
                          <w:p w14:paraId="4BE0A694" w14:textId="77777777" w:rsidR="000D3E8F" w:rsidRPr="00D12395" w:rsidRDefault="000D3E8F" w:rsidP="000D3E8F">
                            <w:pPr>
                              <w:rPr>
                                <w:rFonts w:ascii="Courier New" w:hAnsi="Courier New" w:cs="Courier New"/>
                                <w:sz w:val="18"/>
                                <w:szCs w:val="18"/>
                              </w:rPr>
                            </w:pPr>
                          </w:p>
                          <w:p w14:paraId="0463650B" w14:textId="77777777" w:rsidR="000D3E8F" w:rsidRPr="00D12395" w:rsidRDefault="000D3E8F" w:rsidP="000D3E8F">
                            <w:pPr>
                              <w:rPr>
                                <w:rFonts w:ascii="Courier New" w:hAnsi="Courier New" w:cs="Courier New"/>
                                <w:sz w:val="18"/>
                                <w:szCs w:val="18"/>
                              </w:rPr>
                            </w:pPr>
                            <w:r w:rsidRPr="00D12395">
                              <w:rPr>
                                <w:rFonts w:ascii="Courier New" w:hAnsi="Courier New" w:cs="Courier New"/>
                                <w:sz w:val="18"/>
                                <w:szCs w:val="18"/>
                              </w:rPr>
                              <w:t>Loading robots.txt; please ignore errors.</w:t>
                            </w:r>
                          </w:p>
                          <w:p w14:paraId="74281256" w14:textId="77777777" w:rsidR="000D3E8F" w:rsidRPr="00D12395" w:rsidRDefault="000D3E8F" w:rsidP="000D3E8F">
                            <w:pPr>
                              <w:rPr>
                                <w:rFonts w:ascii="Courier New" w:hAnsi="Courier New" w:cs="Courier New"/>
                                <w:sz w:val="18"/>
                                <w:szCs w:val="18"/>
                              </w:rPr>
                            </w:pPr>
                            <w:r w:rsidRPr="00D12395">
                              <w:rPr>
                                <w:rFonts w:ascii="Courier New" w:hAnsi="Courier New" w:cs="Courier New"/>
                                <w:sz w:val="18"/>
                                <w:szCs w:val="18"/>
                              </w:rPr>
                              <w:t>--2020-07-20 10:49:53--  http://localhost/robots.txt</w:t>
                            </w:r>
                          </w:p>
                          <w:p w14:paraId="4054680D" w14:textId="77777777" w:rsidR="000D3E8F" w:rsidRPr="00D12395" w:rsidRDefault="000D3E8F" w:rsidP="000D3E8F">
                            <w:pPr>
                              <w:rPr>
                                <w:rFonts w:ascii="Courier New" w:hAnsi="Courier New" w:cs="Courier New"/>
                                <w:sz w:val="18"/>
                                <w:szCs w:val="18"/>
                              </w:rPr>
                            </w:pPr>
                            <w:r w:rsidRPr="00D12395">
                              <w:rPr>
                                <w:rFonts w:ascii="Courier New" w:hAnsi="Courier New" w:cs="Courier New"/>
                                <w:sz w:val="18"/>
                                <w:szCs w:val="18"/>
                              </w:rPr>
                              <w:t>Reusing existing connection to [localhost]:80.</w:t>
                            </w:r>
                          </w:p>
                          <w:p w14:paraId="0128897A" w14:textId="77777777" w:rsidR="000D3E8F" w:rsidRPr="00D12395" w:rsidRDefault="000D3E8F" w:rsidP="000D3E8F">
                            <w:pPr>
                              <w:rPr>
                                <w:rFonts w:ascii="Courier New" w:hAnsi="Courier New" w:cs="Courier New"/>
                                <w:sz w:val="18"/>
                                <w:szCs w:val="18"/>
                              </w:rPr>
                            </w:pPr>
                            <w:r w:rsidRPr="00D12395">
                              <w:rPr>
                                <w:rFonts w:ascii="Courier New" w:hAnsi="Courier New" w:cs="Courier New"/>
                                <w:sz w:val="18"/>
                                <w:szCs w:val="18"/>
                              </w:rPr>
                              <w:t>HTTP request sent, awaiting response... 404 Not Found</w:t>
                            </w:r>
                          </w:p>
                          <w:p w14:paraId="0B2EBD21" w14:textId="77777777" w:rsidR="000D3E8F" w:rsidRPr="00D12395" w:rsidRDefault="000D3E8F" w:rsidP="000D3E8F">
                            <w:pPr>
                              <w:rPr>
                                <w:rFonts w:ascii="Courier New" w:hAnsi="Courier New" w:cs="Courier New"/>
                                <w:sz w:val="18"/>
                                <w:szCs w:val="18"/>
                              </w:rPr>
                            </w:pPr>
                            <w:r w:rsidRPr="00D12395">
                              <w:rPr>
                                <w:rFonts w:ascii="Courier New" w:hAnsi="Courier New" w:cs="Courier New"/>
                                <w:sz w:val="18"/>
                                <w:szCs w:val="18"/>
                              </w:rPr>
                              <w:t>2020-07-20 10:49:53 ERROR 404: Not Found.</w:t>
                            </w:r>
                          </w:p>
                          <w:p w14:paraId="1B1A4A1F" w14:textId="77777777" w:rsidR="000D3E8F" w:rsidRPr="00D12395" w:rsidRDefault="000D3E8F" w:rsidP="000D3E8F">
                            <w:pPr>
                              <w:jc w:val="center"/>
                              <w:rPr>
                                <w:rFonts w:ascii="Courier New" w:hAnsi="Courier New" w:cs="Courier New"/>
                                <w:sz w:val="18"/>
                                <w:szCs w:val="18"/>
                              </w:rPr>
                            </w:pPr>
                          </w:p>
                          <w:p w14:paraId="5A9A4FE7"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2020-07-20 10:49:53--  http://localhost/images/sf01.jpg</w:t>
                            </w:r>
                          </w:p>
                          <w:p w14:paraId="6CF841CC"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Reusing existing connection to [localhost]:80.</w:t>
                            </w:r>
                          </w:p>
                          <w:p w14:paraId="0B010E6C"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HTTP request sent, awaiting response... 200 OK</w:t>
                            </w:r>
                          </w:p>
                          <w:p w14:paraId="4292FA82"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Length: 124244 (121K) [image/jpeg]</w:t>
                            </w:r>
                          </w:p>
                          <w:p w14:paraId="1BA12CB0"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Saving to: ‘localhost/images/sf01.jpg’</w:t>
                            </w:r>
                          </w:p>
                          <w:p w14:paraId="113C1F27" w14:textId="77777777" w:rsidR="000D3E8F" w:rsidRPr="00D12395" w:rsidRDefault="000D3E8F" w:rsidP="000D3E8F">
                            <w:pPr>
                              <w:jc w:val="center"/>
                              <w:rPr>
                                <w:rFonts w:ascii="Courier New" w:hAnsi="Courier New" w:cs="Courier New"/>
                                <w:sz w:val="18"/>
                                <w:szCs w:val="18"/>
                              </w:rPr>
                            </w:pPr>
                          </w:p>
                          <w:p w14:paraId="4A83CC05"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100%[=====================================================================&gt;] 124,244     --.-K/s   in 0s</w:t>
                            </w:r>
                          </w:p>
                          <w:p w14:paraId="3D36C624" w14:textId="77777777" w:rsidR="000D3E8F" w:rsidRPr="00D12395" w:rsidRDefault="000D3E8F" w:rsidP="000D3E8F">
                            <w:pPr>
                              <w:jc w:val="center"/>
                              <w:rPr>
                                <w:rFonts w:ascii="Courier New" w:hAnsi="Courier New" w:cs="Courier New"/>
                                <w:sz w:val="18"/>
                                <w:szCs w:val="18"/>
                              </w:rPr>
                            </w:pPr>
                          </w:p>
                          <w:p w14:paraId="795C2340"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2020-07-20 10:49:53 (381 MB/s) - ‘localhost/images/sf01.jpg’ saved [124244/124244]</w:t>
                            </w:r>
                          </w:p>
                          <w:p w14:paraId="5EC135B9" w14:textId="77777777" w:rsidR="000D3E8F" w:rsidRPr="00D12395" w:rsidRDefault="000D3E8F" w:rsidP="000D3E8F">
                            <w:pPr>
                              <w:jc w:val="center"/>
                              <w:rPr>
                                <w:rFonts w:ascii="Courier New" w:hAnsi="Courier New" w:cs="Courier New"/>
                                <w:sz w:val="18"/>
                                <w:szCs w:val="18"/>
                              </w:rPr>
                            </w:pPr>
                          </w:p>
                          <w:p w14:paraId="3536F491"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2020-07-20 10:49:53--  http://localhost/cgi-bin/myscript.sh</w:t>
                            </w:r>
                          </w:p>
                          <w:p w14:paraId="185129E8"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Reusing existing connection to [localhost]:80.</w:t>
                            </w:r>
                          </w:p>
                          <w:p w14:paraId="7CC16AD7"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HTTP request sent, awaiting response... 200 OK</w:t>
                            </w:r>
                          </w:p>
                          <w:p w14:paraId="232CB7D6"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Length: unspecified [text/html]</w:t>
                            </w:r>
                          </w:p>
                          <w:p w14:paraId="05955ECB"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Saving to: ‘localhost/</w:t>
                            </w:r>
                            <w:proofErr w:type="spellStart"/>
                            <w:r w:rsidRPr="00D12395">
                              <w:rPr>
                                <w:rFonts w:ascii="Courier New" w:hAnsi="Courier New" w:cs="Courier New"/>
                                <w:sz w:val="18"/>
                                <w:szCs w:val="18"/>
                              </w:rPr>
                              <w:t>cgi</w:t>
                            </w:r>
                            <w:proofErr w:type="spellEnd"/>
                            <w:r w:rsidRPr="00D12395">
                              <w:rPr>
                                <w:rFonts w:ascii="Courier New" w:hAnsi="Courier New" w:cs="Courier New"/>
                                <w:sz w:val="18"/>
                                <w:szCs w:val="18"/>
                              </w:rPr>
                              <w:t>-bin/myscript.sh’</w:t>
                            </w:r>
                          </w:p>
                          <w:p w14:paraId="4E624140" w14:textId="77777777" w:rsidR="000D3E8F" w:rsidRPr="00D12395" w:rsidRDefault="000D3E8F" w:rsidP="000D3E8F">
                            <w:pPr>
                              <w:jc w:val="center"/>
                              <w:rPr>
                                <w:rFonts w:ascii="Courier New" w:hAnsi="Courier New" w:cs="Courier New"/>
                                <w:sz w:val="18"/>
                                <w:szCs w:val="18"/>
                              </w:rPr>
                            </w:pPr>
                          </w:p>
                          <w:p w14:paraId="2A6E143C"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 xml:space="preserve">    [ &lt;=&gt;                                                                  ] 101         --.-K/s   in 0.001s</w:t>
                            </w:r>
                          </w:p>
                          <w:p w14:paraId="5C0B0F6C" w14:textId="77777777" w:rsidR="000D3E8F" w:rsidRPr="00D12395" w:rsidRDefault="000D3E8F" w:rsidP="000D3E8F">
                            <w:pPr>
                              <w:jc w:val="center"/>
                              <w:rPr>
                                <w:rFonts w:ascii="Courier New" w:hAnsi="Courier New" w:cs="Courier New"/>
                                <w:sz w:val="18"/>
                                <w:szCs w:val="18"/>
                              </w:rPr>
                            </w:pPr>
                          </w:p>
                          <w:p w14:paraId="2F5B82F8"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2020-07-20 10:49:53 (71.9 KB/s) - ‘localhost/</w:t>
                            </w:r>
                            <w:proofErr w:type="spellStart"/>
                            <w:r w:rsidRPr="00D12395">
                              <w:rPr>
                                <w:rFonts w:ascii="Courier New" w:hAnsi="Courier New" w:cs="Courier New"/>
                                <w:sz w:val="18"/>
                                <w:szCs w:val="18"/>
                              </w:rPr>
                              <w:t>cgi</w:t>
                            </w:r>
                            <w:proofErr w:type="spellEnd"/>
                            <w:r w:rsidRPr="00D12395">
                              <w:rPr>
                                <w:rFonts w:ascii="Courier New" w:hAnsi="Courier New" w:cs="Courier New"/>
                                <w:sz w:val="18"/>
                                <w:szCs w:val="18"/>
                              </w:rPr>
                              <w:t>-bin/myscript.sh’ saved [101]</w:t>
                            </w:r>
                          </w:p>
                          <w:p w14:paraId="64BC2AAD" w14:textId="77777777" w:rsidR="000D3E8F" w:rsidRPr="00D12395" w:rsidRDefault="000D3E8F" w:rsidP="000D3E8F">
                            <w:pPr>
                              <w:jc w:val="center"/>
                              <w:rPr>
                                <w:rFonts w:ascii="Courier New" w:hAnsi="Courier New" w:cs="Courier New"/>
                                <w:sz w:val="18"/>
                                <w:szCs w:val="18"/>
                              </w:rPr>
                            </w:pPr>
                          </w:p>
                          <w:p w14:paraId="21BE0CBC"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2020-07-20 10:49:53--  http://localhost/images/sf03.jpg</w:t>
                            </w:r>
                          </w:p>
                          <w:p w14:paraId="12FB52A1"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Reusing existing connection to [localhost]:80.</w:t>
                            </w:r>
                          </w:p>
                          <w:p w14:paraId="4E9DA528"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HTTP request sent, awaiting response... 200 OK</w:t>
                            </w:r>
                          </w:p>
                          <w:p w14:paraId="10D5D1FD"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Length: 129121 (126K) [image/jpeg]</w:t>
                            </w:r>
                          </w:p>
                          <w:p w14:paraId="75E5A44F"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Saving to: ‘localhost/images/sf03.jpg’</w:t>
                            </w:r>
                          </w:p>
                          <w:p w14:paraId="05DD5CE5" w14:textId="77777777" w:rsidR="000D3E8F" w:rsidRPr="00D12395" w:rsidRDefault="000D3E8F" w:rsidP="000D3E8F">
                            <w:pPr>
                              <w:jc w:val="center"/>
                              <w:rPr>
                                <w:rFonts w:ascii="Courier New" w:hAnsi="Courier New" w:cs="Courier New"/>
                                <w:sz w:val="18"/>
                                <w:szCs w:val="18"/>
                              </w:rPr>
                            </w:pPr>
                          </w:p>
                          <w:p w14:paraId="184169C7"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100%[=====================================================================&gt;] 129,121     --.-K/s   in 0s</w:t>
                            </w:r>
                          </w:p>
                          <w:p w14:paraId="2083ADB1" w14:textId="77777777" w:rsidR="000D3E8F" w:rsidRPr="00D12395" w:rsidRDefault="000D3E8F" w:rsidP="000D3E8F">
                            <w:pPr>
                              <w:jc w:val="center"/>
                              <w:rPr>
                                <w:rFonts w:ascii="Courier New" w:hAnsi="Courier New" w:cs="Courier New"/>
                                <w:sz w:val="18"/>
                                <w:szCs w:val="18"/>
                              </w:rPr>
                            </w:pPr>
                          </w:p>
                          <w:p w14:paraId="76AB3431"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2020-07-20 10:49:53 (425 MB/s) - ‘localhost/images/sf03.jpg’ saved [129121/129121]</w:t>
                            </w:r>
                          </w:p>
                          <w:p w14:paraId="20FE344A" w14:textId="77777777" w:rsidR="000D3E8F" w:rsidRPr="00D12395" w:rsidRDefault="000D3E8F" w:rsidP="000D3E8F">
                            <w:pPr>
                              <w:jc w:val="center"/>
                              <w:rPr>
                                <w:rFonts w:ascii="Courier New" w:hAnsi="Courier New" w:cs="Courier New"/>
                                <w:sz w:val="18"/>
                                <w:szCs w:val="18"/>
                              </w:rPr>
                            </w:pPr>
                          </w:p>
                          <w:p w14:paraId="5328B15B"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FINISHED --2020-07-20 10:49:53--</w:t>
                            </w:r>
                          </w:p>
                          <w:p w14:paraId="5B28CBEB"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Total wall clock time: 0.01s</w:t>
                            </w:r>
                          </w:p>
                          <w:p w14:paraId="4723EABC"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Downloaded: 4 files, 248K in 0.002s (122 MB/s)</w:t>
                            </w:r>
                          </w:p>
                          <w:p w14:paraId="07C4AB86" w14:textId="47F10B82"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 xml:space="preserve">[root@ML-RefVm-198965 </w:t>
                            </w:r>
                            <w:proofErr w:type="spellStart"/>
                            <w:r w:rsidRPr="00D12395">
                              <w:rPr>
                                <w:rFonts w:ascii="Courier New" w:hAnsi="Courier New" w:cs="Courier New"/>
                                <w:sz w:val="18"/>
                                <w:szCs w:val="18"/>
                              </w:rPr>
                              <w:t>mywebpage</w:t>
                            </w:r>
                            <w:proofErr w:type="spellEnd"/>
                            <w:r w:rsidRPr="00D12395">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E79B5" id="Rectangle 1" o:spid="_x0000_s1026" style="position:absolute;left:0;text-align:left;margin-left:13.05pt;margin-top:36.45pt;width:452.7pt;height:53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" fillcolor="#4f81bd [3204]" strokecolor="#243f60 [1604]" strokeweight="2pt">
                <v:textbox>
                  <w:txbxContent>
                    <w:p w14:paraId="36D2DE7E" w14:textId="77777777" w:rsidR="000D3E8F" w:rsidRPr="00D12395" w:rsidRDefault="000D3E8F" w:rsidP="000D3E8F">
                      <w:pPr>
                        <w:rPr>
                          <w:rFonts w:ascii="Courier New" w:hAnsi="Courier New" w:cs="Courier New"/>
                          <w:sz w:val="18"/>
                          <w:szCs w:val="18"/>
                        </w:rPr>
                      </w:pPr>
                      <w:r w:rsidRPr="00D12395">
                        <w:rPr>
                          <w:rFonts w:ascii="Courier New" w:hAnsi="Courier New" w:cs="Courier New"/>
                          <w:sz w:val="18"/>
                          <w:szCs w:val="18"/>
                        </w:rPr>
                        <w:t xml:space="preserve"># </w:t>
                      </w:r>
                      <w:proofErr w:type="spellStart"/>
                      <w:r w:rsidRPr="00D12395">
                        <w:rPr>
                          <w:rFonts w:ascii="Courier New" w:hAnsi="Courier New" w:cs="Courier New"/>
                          <w:sz w:val="18"/>
                          <w:szCs w:val="18"/>
                        </w:rPr>
                        <w:t>wget</w:t>
                      </w:r>
                      <w:proofErr w:type="spellEnd"/>
                      <w:r w:rsidRPr="00D12395">
                        <w:rPr>
                          <w:rFonts w:ascii="Courier New" w:hAnsi="Courier New" w:cs="Courier New"/>
                          <w:sz w:val="18"/>
                          <w:szCs w:val="18"/>
                        </w:rPr>
                        <w:t xml:space="preserve"> -r http://localhost</w:t>
                      </w:r>
                    </w:p>
                    <w:p w14:paraId="52AE6702" w14:textId="77777777" w:rsidR="000D3E8F" w:rsidRPr="00D12395" w:rsidRDefault="000D3E8F" w:rsidP="000D3E8F">
                      <w:pPr>
                        <w:rPr>
                          <w:rFonts w:ascii="Courier New" w:hAnsi="Courier New" w:cs="Courier New"/>
                          <w:sz w:val="18"/>
                          <w:szCs w:val="18"/>
                        </w:rPr>
                      </w:pPr>
                      <w:r w:rsidRPr="00D12395">
                        <w:rPr>
                          <w:rFonts w:ascii="Courier New" w:hAnsi="Courier New" w:cs="Courier New"/>
                          <w:sz w:val="18"/>
                          <w:szCs w:val="18"/>
                        </w:rPr>
                        <w:t>--2020-07-20 10:49:53--  http://localhost/</w:t>
                      </w:r>
                    </w:p>
                    <w:p w14:paraId="07B28C66" w14:textId="77777777" w:rsidR="000D3E8F" w:rsidRPr="00D12395" w:rsidRDefault="000D3E8F" w:rsidP="000D3E8F">
                      <w:pPr>
                        <w:rPr>
                          <w:rFonts w:ascii="Courier New" w:hAnsi="Courier New" w:cs="Courier New"/>
                          <w:sz w:val="18"/>
                          <w:szCs w:val="18"/>
                        </w:rPr>
                      </w:pPr>
                      <w:r w:rsidRPr="00D12395">
                        <w:rPr>
                          <w:rFonts w:ascii="Courier New" w:hAnsi="Courier New" w:cs="Courier New"/>
                          <w:sz w:val="18"/>
                          <w:szCs w:val="18"/>
                        </w:rPr>
                        <w:t>Resolving localhost (localhost)... ::1, 127.0.0.1</w:t>
                      </w:r>
                    </w:p>
                    <w:p w14:paraId="67C0E245" w14:textId="77777777" w:rsidR="000D3E8F" w:rsidRPr="00D12395" w:rsidRDefault="000D3E8F" w:rsidP="000D3E8F">
                      <w:pPr>
                        <w:rPr>
                          <w:rFonts w:ascii="Courier New" w:hAnsi="Courier New" w:cs="Courier New"/>
                          <w:sz w:val="18"/>
                          <w:szCs w:val="18"/>
                        </w:rPr>
                      </w:pPr>
                      <w:r w:rsidRPr="00D12395">
                        <w:rPr>
                          <w:rFonts w:ascii="Courier New" w:hAnsi="Courier New" w:cs="Courier New"/>
                          <w:sz w:val="18"/>
                          <w:szCs w:val="18"/>
                        </w:rPr>
                        <w:t>Connecting to localhost (localhost)|::1|:80... connected.</w:t>
                      </w:r>
                    </w:p>
                    <w:p w14:paraId="6DB55A43" w14:textId="77777777" w:rsidR="000D3E8F" w:rsidRPr="00D12395" w:rsidRDefault="000D3E8F" w:rsidP="000D3E8F">
                      <w:pPr>
                        <w:rPr>
                          <w:rFonts w:ascii="Courier New" w:hAnsi="Courier New" w:cs="Courier New"/>
                          <w:sz w:val="18"/>
                          <w:szCs w:val="18"/>
                        </w:rPr>
                      </w:pPr>
                      <w:r w:rsidRPr="00D12395">
                        <w:rPr>
                          <w:rFonts w:ascii="Courier New" w:hAnsi="Courier New" w:cs="Courier New"/>
                          <w:sz w:val="18"/>
                          <w:szCs w:val="18"/>
                        </w:rPr>
                        <w:t>HTTP request sent, awaiting response... 200 OK</w:t>
                      </w:r>
                    </w:p>
                    <w:p w14:paraId="6154BD71" w14:textId="77777777" w:rsidR="000D3E8F" w:rsidRPr="00D12395" w:rsidRDefault="000D3E8F" w:rsidP="000D3E8F">
                      <w:pPr>
                        <w:rPr>
                          <w:rFonts w:ascii="Courier New" w:hAnsi="Courier New" w:cs="Courier New"/>
                          <w:sz w:val="18"/>
                          <w:szCs w:val="18"/>
                        </w:rPr>
                      </w:pPr>
                      <w:r w:rsidRPr="00D12395">
                        <w:rPr>
                          <w:rFonts w:ascii="Courier New" w:hAnsi="Courier New" w:cs="Courier New"/>
                          <w:sz w:val="18"/>
                          <w:szCs w:val="18"/>
                        </w:rPr>
                        <w:t>Length: 289 [text/html]</w:t>
                      </w:r>
                    </w:p>
                    <w:p w14:paraId="0AF470B2" w14:textId="77777777" w:rsidR="000D3E8F" w:rsidRPr="00D12395" w:rsidRDefault="000D3E8F" w:rsidP="000D3E8F">
                      <w:pPr>
                        <w:rPr>
                          <w:rFonts w:ascii="Courier New" w:hAnsi="Courier New" w:cs="Courier New"/>
                          <w:sz w:val="18"/>
                          <w:szCs w:val="18"/>
                        </w:rPr>
                      </w:pPr>
                      <w:r w:rsidRPr="00D12395">
                        <w:rPr>
                          <w:rFonts w:ascii="Courier New" w:hAnsi="Courier New" w:cs="Courier New"/>
                          <w:sz w:val="18"/>
                          <w:szCs w:val="18"/>
                        </w:rPr>
                        <w:t>Saving to: ‘localhost/index.html’</w:t>
                      </w:r>
                    </w:p>
                    <w:p w14:paraId="5E940B91" w14:textId="77777777" w:rsidR="000D3E8F" w:rsidRPr="00D12395" w:rsidRDefault="000D3E8F" w:rsidP="000D3E8F">
                      <w:pPr>
                        <w:rPr>
                          <w:rFonts w:ascii="Courier New" w:hAnsi="Courier New" w:cs="Courier New"/>
                          <w:sz w:val="18"/>
                          <w:szCs w:val="18"/>
                        </w:rPr>
                      </w:pPr>
                    </w:p>
                    <w:p w14:paraId="708CAEA3" w14:textId="77777777" w:rsidR="000D3E8F" w:rsidRPr="00D12395" w:rsidRDefault="000D3E8F" w:rsidP="000D3E8F">
                      <w:pPr>
                        <w:rPr>
                          <w:rFonts w:ascii="Courier New" w:hAnsi="Courier New" w:cs="Courier New"/>
                          <w:sz w:val="18"/>
                          <w:szCs w:val="18"/>
                        </w:rPr>
                      </w:pPr>
                      <w:r w:rsidRPr="00D12395">
                        <w:rPr>
                          <w:rFonts w:ascii="Courier New" w:hAnsi="Courier New" w:cs="Courier New"/>
                          <w:sz w:val="18"/>
                          <w:szCs w:val="18"/>
                        </w:rPr>
                        <w:t>100%[=====================================================================&gt;] 289         --.-K/s   in 0s</w:t>
                      </w:r>
                    </w:p>
                    <w:p w14:paraId="601491CF" w14:textId="77777777" w:rsidR="000D3E8F" w:rsidRPr="00D12395" w:rsidRDefault="000D3E8F" w:rsidP="000D3E8F">
                      <w:pPr>
                        <w:rPr>
                          <w:rFonts w:ascii="Courier New" w:hAnsi="Courier New" w:cs="Courier New"/>
                          <w:sz w:val="18"/>
                          <w:szCs w:val="18"/>
                        </w:rPr>
                      </w:pPr>
                    </w:p>
                    <w:p w14:paraId="102A8FF0" w14:textId="77777777" w:rsidR="000D3E8F" w:rsidRPr="00D12395" w:rsidRDefault="000D3E8F" w:rsidP="000D3E8F">
                      <w:pPr>
                        <w:rPr>
                          <w:rFonts w:ascii="Courier New" w:hAnsi="Courier New" w:cs="Courier New"/>
                          <w:sz w:val="18"/>
                          <w:szCs w:val="18"/>
                        </w:rPr>
                      </w:pPr>
                      <w:r w:rsidRPr="00D12395">
                        <w:rPr>
                          <w:rFonts w:ascii="Courier New" w:hAnsi="Courier New" w:cs="Courier New"/>
                          <w:sz w:val="18"/>
                          <w:szCs w:val="18"/>
                        </w:rPr>
                        <w:t>2020-07-20 10:49:53 (34.0 MB/s) - ‘localhost/index.html’ saved [289/289]</w:t>
                      </w:r>
                    </w:p>
                    <w:p w14:paraId="4BE0A694" w14:textId="77777777" w:rsidR="000D3E8F" w:rsidRPr="00D12395" w:rsidRDefault="000D3E8F" w:rsidP="000D3E8F">
                      <w:pPr>
                        <w:rPr>
                          <w:rFonts w:ascii="Courier New" w:hAnsi="Courier New" w:cs="Courier New"/>
                          <w:sz w:val="18"/>
                          <w:szCs w:val="18"/>
                        </w:rPr>
                      </w:pPr>
                    </w:p>
                    <w:p w14:paraId="0463650B" w14:textId="77777777" w:rsidR="000D3E8F" w:rsidRPr="00D12395" w:rsidRDefault="000D3E8F" w:rsidP="000D3E8F">
                      <w:pPr>
                        <w:rPr>
                          <w:rFonts w:ascii="Courier New" w:hAnsi="Courier New" w:cs="Courier New"/>
                          <w:sz w:val="18"/>
                          <w:szCs w:val="18"/>
                        </w:rPr>
                      </w:pPr>
                      <w:r w:rsidRPr="00D12395">
                        <w:rPr>
                          <w:rFonts w:ascii="Courier New" w:hAnsi="Courier New" w:cs="Courier New"/>
                          <w:sz w:val="18"/>
                          <w:szCs w:val="18"/>
                        </w:rPr>
                        <w:t>Loading robots.txt; please ignore errors.</w:t>
                      </w:r>
                    </w:p>
                    <w:p w14:paraId="74281256" w14:textId="77777777" w:rsidR="000D3E8F" w:rsidRPr="00D12395" w:rsidRDefault="000D3E8F" w:rsidP="000D3E8F">
                      <w:pPr>
                        <w:rPr>
                          <w:rFonts w:ascii="Courier New" w:hAnsi="Courier New" w:cs="Courier New"/>
                          <w:sz w:val="18"/>
                          <w:szCs w:val="18"/>
                        </w:rPr>
                      </w:pPr>
                      <w:r w:rsidRPr="00D12395">
                        <w:rPr>
                          <w:rFonts w:ascii="Courier New" w:hAnsi="Courier New" w:cs="Courier New"/>
                          <w:sz w:val="18"/>
                          <w:szCs w:val="18"/>
                        </w:rPr>
                        <w:t>--2020-07-20 10:49:53--  http://localhost/robots.txt</w:t>
                      </w:r>
                    </w:p>
                    <w:p w14:paraId="4054680D" w14:textId="77777777" w:rsidR="000D3E8F" w:rsidRPr="00D12395" w:rsidRDefault="000D3E8F" w:rsidP="000D3E8F">
                      <w:pPr>
                        <w:rPr>
                          <w:rFonts w:ascii="Courier New" w:hAnsi="Courier New" w:cs="Courier New"/>
                          <w:sz w:val="18"/>
                          <w:szCs w:val="18"/>
                        </w:rPr>
                      </w:pPr>
                      <w:r w:rsidRPr="00D12395">
                        <w:rPr>
                          <w:rFonts w:ascii="Courier New" w:hAnsi="Courier New" w:cs="Courier New"/>
                          <w:sz w:val="18"/>
                          <w:szCs w:val="18"/>
                        </w:rPr>
                        <w:t>Reusing existing connection to [localhost]:80.</w:t>
                      </w:r>
                    </w:p>
                    <w:p w14:paraId="0128897A" w14:textId="77777777" w:rsidR="000D3E8F" w:rsidRPr="00D12395" w:rsidRDefault="000D3E8F" w:rsidP="000D3E8F">
                      <w:pPr>
                        <w:rPr>
                          <w:rFonts w:ascii="Courier New" w:hAnsi="Courier New" w:cs="Courier New"/>
                          <w:sz w:val="18"/>
                          <w:szCs w:val="18"/>
                        </w:rPr>
                      </w:pPr>
                      <w:r w:rsidRPr="00D12395">
                        <w:rPr>
                          <w:rFonts w:ascii="Courier New" w:hAnsi="Courier New" w:cs="Courier New"/>
                          <w:sz w:val="18"/>
                          <w:szCs w:val="18"/>
                        </w:rPr>
                        <w:t>HTTP request sent, awaiting response... 404 Not Found</w:t>
                      </w:r>
                    </w:p>
                    <w:p w14:paraId="0B2EBD21" w14:textId="77777777" w:rsidR="000D3E8F" w:rsidRPr="00D12395" w:rsidRDefault="000D3E8F" w:rsidP="000D3E8F">
                      <w:pPr>
                        <w:rPr>
                          <w:rFonts w:ascii="Courier New" w:hAnsi="Courier New" w:cs="Courier New"/>
                          <w:sz w:val="18"/>
                          <w:szCs w:val="18"/>
                        </w:rPr>
                      </w:pPr>
                      <w:r w:rsidRPr="00D12395">
                        <w:rPr>
                          <w:rFonts w:ascii="Courier New" w:hAnsi="Courier New" w:cs="Courier New"/>
                          <w:sz w:val="18"/>
                          <w:szCs w:val="18"/>
                        </w:rPr>
                        <w:t>2020-07-20 10:49:53 ERROR 404: Not Found.</w:t>
                      </w:r>
                    </w:p>
                    <w:p w14:paraId="1B1A4A1F" w14:textId="77777777" w:rsidR="000D3E8F" w:rsidRPr="00D12395" w:rsidRDefault="000D3E8F" w:rsidP="000D3E8F">
                      <w:pPr>
                        <w:jc w:val="center"/>
                        <w:rPr>
                          <w:rFonts w:ascii="Courier New" w:hAnsi="Courier New" w:cs="Courier New"/>
                          <w:sz w:val="18"/>
                          <w:szCs w:val="18"/>
                        </w:rPr>
                      </w:pPr>
                    </w:p>
                    <w:p w14:paraId="5A9A4FE7"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2020-07-20 10:49:53--  http://localhost/images/sf01.jpg</w:t>
                      </w:r>
                    </w:p>
                    <w:p w14:paraId="6CF841CC"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Reusing existing connection to [localhost]:80.</w:t>
                      </w:r>
                    </w:p>
                    <w:p w14:paraId="0B010E6C"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HTTP request sent, awaiting response... 200 OK</w:t>
                      </w:r>
                    </w:p>
                    <w:p w14:paraId="4292FA82"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Length: 124244 (121K) [image/jpeg]</w:t>
                      </w:r>
                    </w:p>
                    <w:p w14:paraId="1BA12CB0"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Saving to: ‘localhost/images/sf01.jpg’</w:t>
                      </w:r>
                    </w:p>
                    <w:p w14:paraId="113C1F27" w14:textId="77777777" w:rsidR="000D3E8F" w:rsidRPr="00D12395" w:rsidRDefault="000D3E8F" w:rsidP="000D3E8F">
                      <w:pPr>
                        <w:jc w:val="center"/>
                        <w:rPr>
                          <w:rFonts w:ascii="Courier New" w:hAnsi="Courier New" w:cs="Courier New"/>
                          <w:sz w:val="18"/>
                          <w:szCs w:val="18"/>
                        </w:rPr>
                      </w:pPr>
                    </w:p>
                    <w:p w14:paraId="4A83CC05"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100%[=====================================================================&gt;] 124,244     --.-K/s   in 0s</w:t>
                      </w:r>
                    </w:p>
                    <w:p w14:paraId="3D36C624" w14:textId="77777777" w:rsidR="000D3E8F" w:rsidRPr="00D12395" w:rsidRDefault="000D3E8F" w:rsidP="000D3E8F">
                      <w:pPr>
                        <w:jc w:val="center"/>
                        <w:rPr>
                          <w:rFonts w:ascii="Courier New" w:hAnsi="Courier New" w:cs="Courier New"/>
                          <w:sz w:val="18"/>
                          <w:szCs w:val="18"/>
                        </w:rPr>
                      </w:pPr>
                    </w:p>
                    <w:p w14:paraId="795C2340"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2020-07-20 10:49:53 (381 MB/s) - ‘localhost/images/sf01.jpg’ saved [124244/124244]</w:t>
                      </w:r>
                    </w:p>
                    <w:p w14:paraId="5EC135B9" w14:textId="77777777" w:rsidR="000D3E8F" w:rsidRPr="00D12395" w:rsidRDefault="000D3E8F" w:rsidP="000D3E8F">
                      <w:pPr>
                        <w:jc w:val="center"/>
                        <w:rPr>
                          <w:rFonts w:ascii="Courier New" w:hAnsi="Courier New" w:cs="Courier New"/>
                          <w:sz w:val="18"/>
                          <w:szCs w:val="18"/>
                        </w:rPr>
                      </w:pPr>
                    </w:p>
                    <w:p w14:paraId="3536F491"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2020-07-20 10:49:53--  http://localhost/cgi-bin/myscript.sh</w:t>
                      </w:r>
                    </w:p>
                    <w:p w14:paraId="185129E8"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Reusing existing connection to [localhost]:80.</w:t>
                      </w:r>
                    </w:p>
                    <w:p w14:paraId="7CC16AD7"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HTTP request sent, awaiting response... 200 OK</w:t>
                      </w:r>
                    </w:p>
                    <w:p w14:paraId="232CB7D6"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Length: unspecified [text/html]</w:t>
                      </w:r>
                    </w:p>
                    <w:p w14:paraId="05955ECB"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Saving to: ‘localhost/</w:t>
                      </w:r>
                      <w:proofErr w:type="spellStart"/>
                      <w:r w:rsidRPr="00D12395">
                        <w:rPr>
                          <w:rFonts w:ascii="Courier New" w:hAnsi="Courier New" w:cs="Courier New"/>
                          <w:sz w:val="18"/>
                          <w:szCs w:val="18"/>
                        </w:rPr>
                        <w:t>cgi</w:t>
                      </w:r>
                      <w:proofErr w:type="spellEnd"/>
                      <w:r w:rsidRPr="00D12395">
                        <w:rPr>
                          <w:rFonts w:ascii="Courier New" w:hAnsi="Courier New" w:cs="Courier New"/>
                          <w:sz w:val="18"/>
                          <w:szCs w:val="18"/>
                        </w:rPr>
                        <w:t>-bin/myscript.sh’</w:t>
                      </w:r>
                    </w:p>
                    <w:p w14:paraId="4E624140" w14:textId="77777777" w:rsidR="000D3E8F" w:rsidRPr="00D12395" w:rsidRDefault="000D3E8F" w:rsidP="000D3E8F">
                      <w:pPr>
                        <w:jc w:val="center"/>
                        <w:rPr>
                          <w:rFonts w:ascii="Courier New" w:hAnsi="Courier New" w:cs="Courier New"/>
                          <w:sz w:val="18"/>
                          <w:szCs w:val="18"/>
                        </w:rPr>
                      </w:pPr>
                    </w:p>
                    <w:p w14:paraId="2A6E143C"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 xml:space="preserve">    [ &lt;=&gt;                                                                  ] 101         --.-K/s   in 0.001s</w:t>
                      </w:r>
                    </w:p>
                    <w:p w14:paraId="5C0B0F6C" w14:textId="77777777" w:rsidR="000D3E8F" w:rsidRPr="00D12395" w:rsidRDefault="000D3E8F" w:rsidP="000D3E8F">
                      <w:pPr>
                        <w:jc w:val="center"/>
                        <w:rPr>
                          <w:rFonts w:ascii="Courier New" w:hAnsi="Courier New" w:cs="Courier New"/>
                          <w:sz w:val="18"/>
                          <w:szCs w:val="18"/>
                        </w:rPr>
                      </w:pPr>
                    </w:p>
                    <w:p w14:paraId="2F5B82F8"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2020-07-20 10:49:53 (71.9 KB/s) - ‘localhost/</w:t>
                      </w:r>
                      <w:proofErr w:type="spellStart"/>
                      <w:r w:rsidRPr="00D12395">
                        <w:rPr>
                          <w:rFonts w:ascii="Courier New" w:hAnsi="Courier New" w:cs="Courier New"/>
                          <w:sz w:val="18"/>
                          <w:szCs w:val="18"/>
                        </w:rPr>
                        <w:t>cgi</w:t>
                      </w:r>
                      <w:proofErr w:type="spellEnd"/>
                      <w:r w:rsidRPr="00D12395">
                        <w:rPr>
                          <w:rFonts w:ascii="Courier New" w:hAnsi="Courier New" w:cs="Courier New"/>
                          <w:sz w:val="18"/>
                          <w:szCs w:val="18"/>
                        </w:rPr>
                        <w:t>-bin/myscript.sh’ saved [101]</w:t>
                      </w:r>
                    </w:p>
                    <w:p w14:paraId="64BC2AAD" w14:textId="77777777" w:rsidR="000D3E8F" w:rsidRPr="00D12395" w:rsidRDefault="000D3E8F" w:rsidP="000D3E8F">
                      <w:pPr>
                        <w:jc w:val="center"/>
                        <w:rPr>
                          <w:rFonts w:ascii="Courier New" w:hAnsi="Courier New" w:cs="Courier New"/>
                          <w:sz w:val="18"/>
                          <w:szCs w:val="18"/>
                        </w:rPr>
                      </w:pPr>
                    </w:p>
                    <w:p w14:paraId="21BE0CBC"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2020-07-20 10:49:53--  http://localhost/images/sf03.jpg</w:t>
                      </w:r>
                    </w:p>
                    <w:p w14:paraId="12FB52A1"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Reusing existing connection to [localhost]:80.</w:t>
                      </w:r>
                    </w:p>
                    <w:p w14:paraId="4E9DA528"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HTTP request sent, awaiting response... 200 OK</w:t>
                      </w:r>
                    </w:p>
                    <w:p w14:paraId="10D5D1FD"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Length: 129121 (126K) [image/jpeg]</w:t>
                      </w:r>
                    </w:p>
                    <w:p w14:paraId="75E5A44F"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Saving to: ‘localhost/images/sf03.jpg’</w:t>
                      </w:r>
                    </w:p>
                    <w:p w14:paraId="05DD5CE5" w14:textId="77777777" w:rsidR="000D3E8F" w:rsidRPr="00D12395" w:rsidRDefault="000D3E8F" w:rsidP="000D3E8F">
                      <w:pPr>
                        <w:jc w:val="center"/>
                        <w:rPr>
                          <w:rFonts w:ascii="Courier New" w:hAnsi="Courier New" w:cs="Courier New"/>
                          <w:sz w:val="18"/>
                          <w:szCs w:val="18"/>
                        </w:rPr>
                      </w:pPr>
                    </w:p>
                    <w:p w14:paraId="184169C7"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100%[=====================================================================&gt;] 129,121     --.-K/s   in 0s</w:t>
                      </w:r>
                    </w:p>
                    <w:p w14:paraId="2083ADB1" w14:textId="77777777" w:rsidR="000D3E8F" w:rsidRPr="00D12395" w:rsidRDefault="000D3E8F" w:rsidP="000D3E8F">
                      <w:pPr>
                        <w:jc w:val="center"/>
                        <w:rPr>
                          <w:rFonts w:ascii="Courier New" w:hAnsi="Courier New" w:cs="Courier New"/>
                          <w:sz w:val="18"/>
                          <w:szCs w:val="18"/>
                        </w:rPr>
                      </w:pPr>
                    </w:p>
                    <w:p w14:paraId="76AB3431"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2020-07-20 10:49:53 (425 MB/s) - ‘localhost/images/sf03.jpg’ saved [129121/129121]</w:t>
                      </w:r>
                    </w:p>
                    <w:p w14:paraId="20FE344A" w14:textId="77777777" w:rsidR="000D3E8F" w:rsidRPr="00D12395" w:rsidRDefault="000D3E8F" w:rsidP="000D3E8F">
                      <w:pPr>
                        <w:jc w:val="center"/>
                        <w:rPr>
                          <w:rFonts w:ascii="Courier New" w:hAnsi="Courier New" w:cs="Courier New"/>
                          <w:sz w:val="18"/>
                          <w:szCs w:val="18"/>
                        </w:rPr>
                      </w:pPr>
                    </w:p>
                    <w:p w14:paraId="5328B15B"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FINISHED --2020-07-20 10:49:53--</w:t>
                      </w:r>
                    </w:p>
                    <w:p w14:paraId="5B28CBEB"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Total wall clock time: 0.01s</w:t>
                      </w:r>
                    </w:p>
                    <w:p w14:paraId="4723EABC" w14:textId="77777777"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Downloaded: 4 files, 248K in 0.002s (122 MB/s)</w:t>
                      </w:r>
                    </w:p>
                    <w:p w14:paraId="07C4AB86" w14:textId="47F10B82" w:rsidR="000D3E8F" w:rsidRPr="00D12395" w:rsidRDefault="000D3E8F" w:rsidP="000D3E8F">
                      <w:pPr>
                        <w:jc w:val="center"/>
                        <w:rPr>
                          <w:rFonts w:ascii="Courier New" w:hAnsi="Courier New" w:cs="Courier New"/>
                          <w:sz w:val="18"/>
                          <w:szCs w:val="18"/>
                        </w:rPr>
                      </w:pPr>
                      <w:r w:rsidRPr="00D12395">
                        <w:rPr>
                          <w:rFonts w:ascii="Courier New" w:hAnsi="Courier New" w:cs="Courier New"/>
                          <w:sz w:val="18"/>
                          <w:szCs w:val="18"/>
                        </w:rPr>
                        <w:t xml:space="preserve">[root@ML-RefVm-198965 </w:t>
                      </w:r>
                      <w:proofErr w:type="spellStart"/>
                      <w:r w:rsidRPr="00D12395">
                        <w:rPr>
                          <w:rFonts w:ascii="Courier New" w:hAnsi="Courier New" w:cs="Courier New"/>
                          <w:sz w:val="18"/>
                          <w:szCs w:val="18"/>
                        </w:rPr>
                        <w:t>mywebpage</w:t>
                      </w:r>
                      <w:proofErr w:type="spellEnd"/>
                      <w:r w:rsidRPr="00D12395">
                        <w:rPr>
                          <w:rFonts w:ascii="Courier New" w:hAnsi="Courier New" w:cs="Courier New"/>
                          <w:sz w:val="18"/>
                          <w:szCs w:val="18"/>
                        </w:rPr>
                        <w:t>]#</w:t>
                      </w:r>
                    </w:p>
                  </w:txbxContent>
                </v:textbox>
                <w10:wrap type="topAndBottom"/>
              </v:rect>
            </w:pict>
          </mc:Fallback>
        </mc:AlternateContent>
      </w:r>
      <w:proofErr w:type="spellStart"/>
      <w:r w:rsidR="000A5BFE">
        <w:t>wget</w:t>
      </w:r>
      <w:proofErr w:type="spellEnd"/>
      <w:r w:rsidR="000A5BFE">
        <w:t xml:space="preserve"> -r </w:t>
      </w:r>
      <w:hyperlink r:id="rId9" w:history="1">
        <w:r w:rsidR="000A5BFE" w:rsidRPr="00252189">
          <w:rPr>
            <w:rStyle w:val="Hyperlink"/>
          </w:rPr>
          <w:t>http://localhost</w:t>
        </w:r>
      </w:hyperlink>
    </w:p>
    <w:p w14:paraId="083248F7" w14:textId="0902C587" w:rsidR="000A5BFE" w:rsidRDefault="000A5BFE" w:rsidP="00E2153E">
      <w:pPr>
        <w:ind w:left="360"/>
      </w:pPr>
    </w:p>
    <w:p w14:paraId="13FEAC10" w14:textId="70ECCA14" w:rsidR="000A5BFE" w:rsidRDefault="000A5BFE" w:rsidP="00E2153E">
      <w:pPr>
        <w:ind w:left="360"/>
      </w:pPr>
      <w:r>
        <w:t xml:space="preserve">You will see messages about files </w:t>
      </w:r>
      <w:r w:rsidR="00BA03F1">
        <w:t>downloading</w:t>
      </w:r>
    </w:p>
    <w:p w14:paraId="0A977B90" w14:textId="77777777" w:rsidR="00F67B17" w:rsidRDefault="00F67B17" w:rsidP="0007096A">
      <w:pPr>
        <w:ind w:left="360"/>
      </w:pPr>
    </w:p>
    <w:p w14:paraId="36A2A84D" w14:textId="44DEF8DB" w:rsidR="0007096A" w:rsidRDefault="0007096A" w:rsidP="0003367C">
      <w:r>
        <w:t xml:space="preserve"> Now run </w:t>
      </w:r>
      <w:r w:rsidRPr="004C3EF8">
        <w:rPr>
          <w:rStyle w:val="QuoteChar"/>
        </w:rPr>
        <w:t>/</w:t>
      </w:r>
      <w:proofErr w:type="spellStart"/>
      <w:r w:rsidRPr="004C3EF8">
        <w:rPr>
          <w:rStyle w:val="QuoteChar"/>
        </w:rPr>
        <w:t>scenariolabs</w:t>
      </w:r>
      <w:proofErr w:type="spellEnd"/>
      <w:r w:rsidRPr="004C3EF8">
        <w:rPr>
          <w:rStyle w:val="QuoteChar"/>
        </w:rPr>
        <w:t>/</w:t>
      </w:r>
      <w:proofErr w:type="spellStart"/>
      <w:r w:rsidRPr="004C3EF8">
        <w:rPr>
          <w:rStyle w:val="QuoteChar"/>
        </w:rPr>
        <w:t>LogFiles</w:t>
      </w:r>
      <w:proofErr w:type="spellEnd"/>
      <w:r w:rsidRPr="004C3EF8">
        <w:rPr>
          <w:rStyle w:val="QuoteChar"/>
        </w:rPr>
        <w:t>/Q4</w:t>
      </w:r>
      <w:r>
        <w:t xml:space="preserve">. </w:t>
      </w:r>
      <w:r w:rsidR="0003367C">
        <w:t>re-run the ‘</w:t>
      </w:r>
      <w:proofErr w:type="spellStart"/>
      <w:r w:rsidR="0003367C">
        <w:t>wget</w:t>
      </w:r>
      <w:proofErr w:type="spellEnd"/>
      <w:r w:rsidR="0003367C">
        <w:t>’ command.  This time there is an error.</w:t>
      </w:r>
    </w:p>
    <w:p w14:paraId="38FDCA5E" w14:textId="5E1E6B2A" w:rsidR="00663879" w:rsidRDefault="00663879" w:rsidP="0003367C">
      <w:r>
        <w:t>Using your new found skills, first locate the error log. Find the error message and fix the problem.  Good luck.</w:t>
      </w:r>
    </w:p>
    <w:p w14:paraId="36A2A84E" w14:textId="77777777" w:rsidR="0007096A" w:rsidRDefault="0007096A" w:rsidP="0007096A">
      <w:pPr>
        <w:ind w:left="360"/>
      </w:pPr>
    </w:p>
    <w:p w14:paraId="36A2A84F" w14:textId="77777777" w:rsidR="0007096A" w:rsidRPr="004C3EF8" w:rsidRDefault="0007096A" w:rsidP="0007096A">
      <w:pPr>
        <w:ind w:left="360"/>
        <w:rPr>
          <w:rStyle w:val="QuoteChar"/>
        </w:rPr>
      </w:pPr>
      <w:r>
        <w:t xml:space="preserve">Rerun </w:t>
      </w:r>
      <w:r w:rsidRPr="004C3EF8">
        <w:rPr>
          <w:rStyle w:val="QuoteChar"/>
        </w:rPr>
        <w:t>find /var –type f –newer /etc/now</w:t>
      </w:r>
    </w:p>
    <w:p w14:paraId="36A2A850" w14:textId="77777777" w:rsidR="0007096A" w:rsidRDefault="0007096A" w:rsidP="0007096A">
      <w:pPr>
        <w:ind w:left="360"/>
      </w:pPr>
    </w:p>
    <w:p w14:paraId="36A2A851" w14:textId="77777777" w:rsidR="0007096A" w:rsidRDefault="0007096A" w:rsidP="0007096A">
      <w:pPr>
        <w:pStyle w:val="ListParagraph"/>
      </w:pPr>
    </w:p>
    <w:p w14:paraId="36A2A852" w14:textId="77777777" w:rsidR="0007096A" w:rsidRDefault="0007096A" w:rsidP="0007096A">
      <w:pPr>
        <w:pStyle w:val="ListParagraph"/>
      </w:pPr>
      <w:r>
        <w:t>You should now see all a series of file names, not all of which are directly related to you recent activity but some will be. They should reveal the name of error log associated with httpd.  Use the information in the relevant file to correct the problem.</w:t>
      </w:r>
    </w:p>
    <w:p w14:paraId="36A2A853" w14:textId="77777777" w:rsidR="0007096A" w:rsidRDefault="0007096A" w:rsidP="0007096A">
      <w:pPr>
        <w:pStyle w:val="ListParagraph"/>
      </w:pPr>
    </w:p>
    <w:p w14:paraId="36A2A854" w14:textId="77777777" w:rsidR="0007096A" w:rsidRDefault="0007096A" w:rsidP="0007096A">
      <w:pPr>
        <w:pStyle w:val="ListParagraph"/>
      </w:pPr>
    </w:p>
    <w:p w14:paraId="36A2A855" w14:textId="77777777" w:rsidR="00D417A2" w:rsidRDefault="00D417A2" w:rsidP="00D417A2">
      <w:pPr>
        <w:pStyle w:val="ListParagraph"/>
        <w:numPr>
          <w:ilvl w:val="0"/>
          <w:numId w:val="1"/>
        </w:numPr>
      </w:pPr>
      <w:r>
        <w:t>Run the command sequence</w:t>
      </w:r>
    </w:p>
    <w:p w14:paraId="36A2A856" w14:textId="77777777" w:rsidR="00D417A2" w:rsidRDefault="00D417A2" w:rsidP="00D417A2">
      <w:pPr>
        <w:pStyle w:val="ListParagraph"/>
      </w:pPr>
    </w:p>
    <w:p w14:paraId="7AC5EF2B" w14:textId="77777777" w:rsidR="00B600B1" w:rsidRDefault="0007096A" w:rsidP="004C3EF8">
      <w:pPr>
        <w:pStyle w:val="Quote"/>
      </w:pPr>
      <w:r w:rsidRPr="004C3EF8">
        <w:t xml:space="preserve">Run </w:t>
      </w:r>
    </w:p>
    <w:p w14:paraId="36A2A857" w14:textId="26C55120" w:rsidR="0007096A" w:rsidRPr="004C3EF8" w:rsidRDefault="0007096A" w:rsidP="004C3EF8">
      <w:pPr>
        <w:pStyle w:val="Quote"/>
      </w:pPr>
      <w:r w:rsidRPr="004C3EF8">
        <w:t>/</w:t>
      </w:r>
      <w:proofErr w:type="spellStart"/>
      <w:r w:rsidRPr="004C3EF8">
        <w:t>scenariolabs</w:t>
      </w:r>
      <w:proofErr w:type="spellEnd"/>
      <w:r w:rsidRPr="004C3EF8">
        <w:t>/</w:t>
      </w:r>
      <w:proofErr w:type="spellStart"/>
      <w:r w:rsidRPr="004C3EF8">
        <w:t>LogFiles</w:t>
      </w:r>
      <w:proofErr w:type="spellEnd"/>
      <w:r w:rsidRPr="004C3EF8">
        <w:t>/Q5</w:t>
      </w:r>
    </w:p>
    <w:p w14:paraId="36A2A858" w14:textId="77777777" w:rsidR="0007096A" w:rsidRPr="004C3EF8" w:rsidRDefault="0007096A" w:rsidP="0007096A">
      <w:pPr>
        <w:pStyle w:val="ListParagraph"/>
        <w:rPr>
          <w:rStyle w:val="QuoteChar"/>
        </w:rPr>
      </w:pPr>
      <w:r>
        <w:t xml:space="preserve">Now run </w:t>
      </w:r>
      <w:r w:rsidRPr="004C3EF8">
        <w:t>‘</w:t>
      </w:r>
      <w:proofErr w:type="spellStart"/>
      <w:r w:rsidRPr="004C3EF8">
        <w:rPr>
          <w:rStyle w:val="QuoteChar"/>
        </w:rPr>
        <w:t>systemctl</w:t>
      </w:r>
      <w:proofErr w:type="spellEnd"/>
      <w:r w:rsidRPr="004C3EF8">
        <w:rPr>
          <w:rStyle w:val="QuoteChar"/>
        </w:rPr>
        <w:t xml:space="preserve"> stop httpd</w:t>
      </w:r>
      <w:r w:rsidRPr="004C3EF8">
        <w:t>’</w:t>
      </w:r>
    </w:p>
    <w:p w14:paraId="36A2A859" w14:textId="77777777" w:rsidR="0007096A" w:rsidRDefault="0007096A" w:rsidP="0007096A">
      <w:pPr>
        <w:pStyle w:val="ListParagraph"/>
      </w:pPr>
      <w:r>
        <w:t>then</w:t>
      </w:r>
    </w:p>
    <w:p w14:paraId="36A2A85A" w14:textId="77777777" w:rsidR="0007096A" w:rsidRDefault="0007096A" w:rsidP="0007096A">
      <w:pPr>
        <w:pStyle w:val="ListParagraph"/>
      </w:pPr>
      <w:r>
        <w:t>‘</w:t>
      </w:r>
      <w:proofErr w:type="spellStart"/>
      <w:r w:rsidRPr="004C3EF8">
        <w:rPr>
          <w:rStyle w:val="QuoteChar"/>
        </w:rPr>
        <w:t>systemctl</w:t>
      </w:r>
      <w:proofErr w:type="spellEnd"/>
      <w:r w:rsidRPr="004C3EF8">
        <w:rPr>
          <w:rStyle w:val="QuoteChar"/>
        </w:rPr>
        <w:t xml:space="preserve"> start httpd</w:t>
      </w:r>
      <w:r>
        <w:t>’.</w:t>
      </w:r>
    </w:p>
    <w:p w14:paraId="36A2A85B" w14:textId="77777777" w:rsidR="0007096A" w:rsidRDefault="0007096A" w:rsidP="0007096A">
      <w:pPr>
        <w:pStyle w:val="ListParagraph"/>
      </w:pPr>
      <w:r>
        <w:t>Read the error message, follow the instructions, read the error messages, fix the problem!</w:t>
      </w:r>
    </w:p>
    <w:p w14:paraId="36A2A85C" w14:textId="77777777" w:rsidR="0007096A" w:rsidRDefault="0007096A" w:rsidP="0007096A"/>
    <w:p w14:paraId="36A2A85D" w14:textId="77777777" w:rsidR="0007096A" w:rsidRPr="00F21402" w:rsidRDefault="0007096A" w:rsidP="0007096A">
      <w:pPr>
        <w:pStyle w:val="ListParagraph"/>
      </w:pPr>
    </w:p>
    <w:p w14:paraId="36A2A85E" w14:textId="77777777" w:rsidR="004E3812" w:rsidRDefault="004E3812" w:rsidP="00520CF8">
      <w:pPr>
        <w:pStyle w:val="Heading1"/>
        <w:jc w:val="left"/>
        <w:rPr>
          <w:rStyle w:val="Strong"/>
          <w:b/>
        </w:rPr>
      </w:pPr>
    </w:p>
    <w:sectPr w:rsidR="004E38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01ED8"/>
    <w:multiLevelType w:val="hybridMultilevel"/>
    <w:tmpl w:val="82A804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FC7436B"/>
    <w:multiLevelType w:val="hybridMultilevel"/>
    <w:tmpl w:val="B06C9E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BB84021A-12EA-4802-86B1-3E0F1CC53832}"/>
    <w:docVar w:name="dgnword-eventsink" w:val="153299184"/>
  </w:docVars>
  <w:rsids>
    <w:rsidRoot w:val="00472703"/>
    <w:rsid w:val="000171FD"/>
    <w:rsid w:val="00020163"/>
    <w:rsid w:val="0003367C"/>
    <w:rsid w:val="00037026"/>
    <w:rsid w:val="000623BE"/>
    <w:rsid w:val="0007096A"/>
    <w:rsid w:val="00090C71"/>
    <w:rsid w:val="000A1B11"/>
    <w:rsid w:val="000A5BFE"/>
    <w:rsid w:val="000D3E8F"/>
    <w:rsid w:val="000F437D"/>
    <w:rsid w:val="001107F6"/>
    <w:rsid w:val="001318DE"/>
    <w:rsid w:val="00132817"/>
    <w:rsid w:val="00137349"/>
    <w:rsid w:val="00151D95"/>
    <w:rsid w:val="00172560"/>
    <w:rsid w:val="00211667"/>
    <w:rsid w:val="00211A47"/>
    <w:rsid w:val="00237453"/>
    <w:rsid w:val="00275474"/>
    <w:rsid w:val="00275BE6"/>
    <w:rsid w:val="002A3355"/>
    <w:rsid w:val="00300E18"/>
    <w:rsid w:val="00352783"/>
    <w:rsid w:val="00355F41"/>
    <w:rsid w:val="00394EC4"/>
    <w:rsid w:val="003D3030"/>
    <w:rsid w:val="003F6F01"/>
    <w:rsid w:val="004107C7"/>
    <w:rsid w:val="00446B4A"/>
    <w:rsid w:val="00472703"/>
    <w:rsid w:val="004A7D08"/>
    <w:rsid w:val="004C18E7"/>
    <w:rsid w:val="004C3EF8"/>
    <w:rsid w:val="004C4D81"/>
    <w:rsid w:val="004E3812"/>
    <w:rsid w:val="00520CF8"/>
    <w:rsid w:val="00523DD1"/>
    <w:rsid w:val="00537E3C"/>
    <w:rsid w:val="00547E3B"/>
    <w:rsid w:val="005666BF"/>
    <w:rsid w:val="005C06AC"/>
    <w:rsid w:val="005E6C20"/>
    <w:rsid w:val="006178D7"/>
    <w:rsid w:val="00633708"/>
    <w:rsid w:val="0064524B"/>
    <w:rsid w:val="00646760"/>
    <w:rsid w:val="00663879"/>
    <w:rsid w:val="00670395"/>
    <w:rsid w:val="00687F28"/>
    <w:rsid w:val="006D3EB5"/>
    <w:rsid w:val="006D4951"/>
    <w:rsid w:val="00734C61"/>
    <w:rsid w:val="00740D5A"/>
    <w:rsid w:val="00773BE5"/>
    <w:rsid w:val="00783484"/>
    <w:rsid w:val="007B1D50"/>
    <w:rsid w:val="007E6868"/>
    <w:rsid w:val="008157E1"/>
    <w:rsid w:val="00842103"/>
    <w:rsid w:val="00877008"/>
    <w:rsid w:val="009063EE"/>
    <w:rsid w:val="00925086"/>
    <w:rsid w:val="0094250E"/>
    <w:rsid w:val="00947371"/>
    <w:rsid w:val="00963DBA"/>
    <w:rsid w:val="0096711C"/>
    <w:rsid w:val="009A0363"/>
    <w:rsid w:val="009B6D28"/>
    <w:rsid w:val="009C58D3"/>
    <w:rsid w:val="00A34463"/>
    <w:rsid w:val="00A36ECA"/>
    <w:rsid w:val="00A45268"/>
    <w:rsid w:val="00A5771A"/>
    <w:rsid w:val="00A66278"/>
    <w:rsid w:val="00A66B34"/>
    <w:rsid w:val="00A92D1A"/>
    <w:rsid w:val="00A97362"/>
    <w:rsid w:val="00AA2F5C"/>
    <w:rsid w:val="00AB4421"/>
    <w:rsid w:val="00AD451B"/>
    <w:rsid w:val="00B20339"/>
    <w:rsid w:val="00B52BD0"/>
    <w:rsid w:val="00B600B1"/>
    <w:rsid w:val="00B70B6A"/>
    <w:rsid w:val="00BA03F1"/>
    <w:rsid w:val="00C93C42"/>
    <w:rsid w:val="00CD5CC8"/>
    <w:rsid w:val="00CD645F"/>
    <w:rsid w:val="00CD747C"/>
    <w:rsid w:val="00CF19E3"/>
    <w:rsid w:val="00D02C3F"/>
    <w:rsid w:val="00D064C3"/>
    <w:rsid w:val="00D12395"/>
    <w:rsid w:val="00D14641"/>
    <w:rsid w:val="00D15261"/>
    <w:rsid w:val="00D417A2"/>
    <w:rsid w:val="00D500DA"/>
    <w:rsid w:val="00D724B2"/>
    <w:rsid w:val="00D874D2"/>
    <w:rsid w:val="00DC22E6"/>
    <w:rsid w:val="00E2153E"/>
    <w:rsid w:val="00E244FB"/>
    <w:rsid w:val="00E74795"/>
    <w:rsid w:val="00E800E7"/>
    <w:rsid w:val="00ED023D"/>
    <w:rsid w:val="00EF20FA"/>
    <w:rsid w:val="00F21402"/>
    <w:rsid w:val="00F42E3D"/>
    <w:rsid w:val="00F44CCA"/>
    <w:rsid w:val="00F675FA"/>
    <w:rsid w:val="00F67B17"/>
    <w:rsid w:val="00F82239"/>
    <w:rsid w:val="00F87467"/>
    <w:rsid w:val="00FE7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2A830"/>
  <w15:docId w15:val="{418EBFAC-D7E6-4134-8AD8-9832248E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703"/>
    <w:rPr>
      <w:rFonts w:ascii="Arial" w:hAnsi="Arial"/>
      <w:sz w:val="28"/>
    </w:rPr>
  </w:style>
  <w:style w:type="paragraph" w:styleId="Heading1">
    <w:name w:val="heading 1"/>
    <w:basedOn w:val="Normal"/>
    <w:next w:val="Normal"/>
    <w:link w:val="Heading1Char"/>
    <w:uiPriority w:val="9"/>
    <w:qFormat/>
    <w:rsid w:val="006178D7"/>
    <w:pPr>
      <w:keepNext/>
      <w:keepLines/>
      <w:spacing w:before="480" w:after="0"/>
      <w:jc w:val="center"/>
      <w:outlineLvl w:val="0"/>
    </w:pPr>
    <w:rPr>
      <w:rFonts w:asciiTheme="majorHAnsi" w:eastAsiaTheme="majorEastAsia" w:hAnsiTheme="majorHAnsi" w:cstheme="majorBidi"/>
      <w:b/>
      <w:bCs/>
      <w:color w:val="4F81BD" w:themeColor="accent1"/>
      <w:sz w:val="36"/>
      <w:szCs w:val="28"/>
    </w:rPr>
  </w:style>
  <w:style w:type="paragraph" w:styleId="Heading2">
    <w:name w:val="heading 2"/>
    <w:basedOn w:val="Normal"/>
    <w:next w:val="Normal"/>
    <w:link w:val="Heading2Char"/>
    <w:uiPriority w:val="9"/>
    <w:unhideWhenUsed/>
    <w:qFormat/>
    <w:rsid w:val="006D4951"/>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D500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2703"/>
    <w:rPr>
      <w:b/>
      <w:bCs/>
    </w:rPr>
  </w:style>
  <w:style w:type="paragraph" w:styleId="Quote">
    <w:name w:val="Quote"/>
    <w:basedOn w:val="Normal"/>
    <w:next w:val="Normal"/>
    <w:link w:val="QuoteChar"/>
    <w:uiPriority w:val="29"/>
    <w:qFormat/>
    <w:rsid w:val="004C3EF8"/>
    <w:pPr>
      <w:ind w:left="720"/>
    </w:pPr>
    <w:rPr>
      <w:rFonts w:ascii="Courier New" w:hAnsi="Courier New"/>
      <w:b/>
      <w:iCs/>
      <w:color w:val="4F81BD" w:themeColor="accent1"/>
    </w:rPr>
  </w:style>
  <w:style w:type="character" w:customStyle="1" w:styleId="QuoteChar">
    <w:name w:val="Quote Char"/>
    <w:basedOn w:val="DefaultParagraphFont"/>
    <w:link w:val="Quote"/>
    <w:uiPriority w:val="29"/>
    <w:rsid w:val="004C3EF8"/>
    <w:rPr>
      <w:rFonts w:ascii="Courier New" w:hAnsi="Courier New"/>
      <w:b/>
      <w:iCs/>
      <w:color w:val="4F81BD" w:themeColor="accent1"/>
      <w:sz w:val="28"/>
    </w:rPr>
  </w:style>
  <w:style w:type="paragraph" w:styleId="BalloonText">
    <w:name w:val="Balloon Text"/>
    <w:basedOn w:val="Normal"/>
    <w:link w:val="BalloonTextChar"/>
    <w:uiPriority w:val="99"/>
    <w:semiHidden/>
    <w:unhideWhenUsed/>
    <w:rsid w:val="00D50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0DA"/>
    <w:rPr>
      <w:rFonts w:ascii="Tahoma" w:hAnsi="Tahoma" w:cs="Tahoma"/>
      <w:sz w:val="16"/>
      <w:szCs w:val="16"/>
    </w:rPr>
  </w:style>
  <w:style w:type="character" w:customStyle="1" w:styleId="Heading1Char">
    <w:name w:val="Heading 1 Char"/>
    <w:basedOn w:val="DefaultParagraphFont"/>
    <w:link w:val="Heading1"/>
    <w:uiPriority w:val="9"/>
    <w:rsid w:val="006178D7"/>
    <w:rPr>
      <w:rFonts w:asciiTheme="majorHAnsi" w:eastAsiaTheme="majorEastAsia" w:hAnsiTheme="majorHAnsi" w:cstheme="majorBidi"/>
      <w:b/>
      <w:bCs/>
      <w:color w:val="4F81BD" w:themeColor="accent1"/>
      <w:sz w:val="36"/>
      <w:szCs w:val="28"/>
    </w:rPr>
  </w:style>
  <w:style w:type="character" w:customStyle="1" w:styleId="Heading2Char">
    <w:name w:val="Heading 2 Char"/>
    <w:basedOn w:val="DefaultParagraphFont"/>
    <w:link w:val="Heading2"/>
    <w:uiPriority w:val="9"/>
    <w:rsid w:val="006D4951"/>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D500DA"/>
    <w:rPr>
      <w:rFonts w:asciiTheme="majorHAnsi" w:eastAsiaTheme="majorEastAsia" w:hAnsiTheme="majorHAnsi" w:cstheme="majorBidi"/>
      <w:b/>
      <w:bCs/>
      <w:color w:val="4F81BD" w:themeColor="accent1"/>
      <w:sz w:val="28"/>
    </w:rPr>
  </w:style>
  <w:style w:type="character" w:styleId="Hyperlink">
    <w:name w:val="Hyperlink"/>
    <w:basedOn w:val="DefaultParagraphFont"/>
    <w:uiPriority w:val="99"/>
    <w:unhideWhenUsed/>
    <w:rsid w:val="00037026"/>
    <w:rPr>
      <w:color w:val="0000FF" w:themeColor="hyperlink"/>
      <w:u w:val="single"/>
    </w:rPr>
  </w:style>
  <w:style w:type="paragraph" w:styleId="NoSpacing">
    <w:name w:val="No Spacing"/>
    <w:uiPriority w:val="1"/>
    <w:qFormat/>
    <w:rsid w:val="003F6F01"/>
    <w:pPr>
      <w:spacing w:after="0" w:line="240" w:lineRule="auto"/>
    </w:pPr>
    <w:rPr>
      <w:rFonts w:ascii="Arial" w:hAnsi="Arial"/>
      <w:sz w:val="28"/>
    </w:rPr>
  </w:style>
  <w:style w:type="paragraph" w:styleId="ListParagraph">
    <w:name w:val="List Paragraph"/>
    <w:basedOn w:val="Normal"/>
    <w:uiPriority w:val="34"/>
    <w:qFormat/>
    <w:rsid w:val="00F21402"/>
    <w:pPr>
      <w:ind w:left="720"/>
      <w:contextualSpacing/>
    </w:pPr>
  </w:style>
  <w:style w:type="character" w:styleId="Emphasis">
    <w:name w:val="Emphasis"/>
    <w:basedOn w:val="DefaultParagraphFont"/>
    <w:uiPriority w:val="20"/>
    <w:qFormat/>
    <w:rsid w:val="004C3EF8"/>
    <w:rPr>
      <w:i/>
      <w:iCs/>
    </w:rPr>
  </w:style>
  <w:style w:type="character" w:styleId="UnresolvedMention">
    <w:name w:val="Unresolved Mention"/>
    <w:basedOn w:val="DefaultParagraphFont"/>
    <w:uiPriority w:val="99"/>
    <w:semiHidden/>
    <w:unhideWhenUsed/>
    <w:rsid w:val="000A5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9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localh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9B6A036FE31B43892F91349A9A36DC" ma:contentTypeVersion="15" ma:contentTypeDescription="Create a new document." ma:contentTypeScope="" ma:versionID="20a4733b70819c680787d806daa6268c">
  <xsd:schema xmlns:xsd="http://www.w3.org/2001/XMLSchema" xmlns:xs="http://www.w3.org/2001/XMLSchema" xmlns:p="http://schemas.microsoft.com/office/2006/metadata/properties" xmlns:ns1="http://schemas.microsoft.com/sharepoint/v3" xmlns:ns3="40981928-1e7c-45c6-8e01-05a84ea1b92d" xmlns:ns4="70785a80-9982-4c07-9455-42738fcb2b59" targetNamespace="http://schemas.microsoft.com/office/2006/metadata/properties" ma:root="true" ma:fieldsID="9421a42d7a6f0eef440dd7da57cc213f" ns1:_="" ns3:_="" ns4:_="">
    <xsd:import namespace="http://schemas.microsoft.com/sharepoint/v3"/>
    <xsd:import namespace="40981928-1e7c-45c6-8e01-05a84ea1b92d"/>
    <xsd:import namespace="70785a80-9982-4c07-9455-42738fcb2b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981928-1e7c-45c6-8e01-05a84ea1b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785a80-9982-4c07-9455-42738fcb2b5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55A040-E4B8-45D4-AF0A-E4A886CF497B}">
  <ds:schemaRefs>
    <ds:schemaRef ds:uri="http://schemas.openxmlformats.org/officeDocument/2006/bibliography"/>
  </ds:schemaRefs>
</ds:datastoreItem>
</file>

<file path=customXml/itemProps2.xml><?xml version="1.0" encoding="utf-8"?>
<ds:datastoreItem xmlns:ds="http://schemas.openxmlformats.org/officeDocument/2006/customXml" ds:itemID="{C1E15A63-3358-421A-A32A-7411FE73919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C8C82CB-30F5-4BD3-B702-C5FCC160B079}">
  <ds:schemaRefs>
    <ds:schemaRef ds:uri="http://schemas.microsoft.com/sharepoint/v3/contenttype/forms"/>
  </ds:schemaRefs>
</ds:datastoreItem>
</file>

<file path=customXml/itemProps4.xml><?xml version="1.0" encoding="utf-8"?>
<ds:datastoreItem xmlns:ds="http://schemas.openxmlformats.org/officeDocument/2006/customXml" ds:itemID="{10A500DD-6152-47EE-A270-AD69F8123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981928-1e7c-45c6-8e01-05a84ea1b92d"/>
    <ds:schemaRef ds:uri="70785a80-9982-4c07-9455-42738fcb2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03 - Logging - Scenario Exercise</vt:lpstr>
    </vt:vector>
  </TitlesOfParts>
  <Company>FDM GROUP</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 Logging - Scenario Exercise</dc:title>
  <dc:creator>Geoff Carrier</dc:creator>
  <cp:lastModifiedBy>Geoff Carrier</cp:lastModifiedBy>
  <cp:revision>25</cp:revision>
  <dcterms:created xsi:type="dcterms:W3CDTF">2020-05-21T14:47:00Z</dcterms:created>
  <dcterms:modified xsi:type="dcterms:W3CDTF">2021-05-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B6A036FE31B43892F91349A9A36DC</vt:lpwstr>
  </property>
</Properties>
</file>